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367D" w:rsidRDefault="00875706" w:rsidP="0087570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B36BBD">
        <w:rPr>
          <w:rFonts w:ascii="Times New Roman" w:hAnsi="Times New Roman" w:cs="Times New Roman"/>
          <w:sz w:val="28"/>
          <w:szCs w:val="28"/>
        </w:rPr>
        <w:t xml:space="preserve">№ </w:t>
      </w:r>
      <w:r w:rsidR="009D5492">
        <w:rPr>
          <w:rFonts w:ascii="Times New Roman" w:hAnsi="Times New Roman" w:cs="Times New Roman"/>
          <w:sz w:val="28"/>
          <w:szCs w:val="28"/>
        </w:rPr>
        <w:t>2</w:t>
      </w:r>
    </w:p>
    <w:p w:rsidR="0030367D" w:rsidRDefault="00875706" w:rsidP="0087570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униципальной модели</w:t>
      </w:r>
      <w:r w:rsidR="003036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367D" w:rsidRDefault="0030367D" w:rsidP="0030367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я инклюзивного образования </w:t>
      </w:r>
    </w:p>
    <w:p w:rsidR="00875706" w:rsidRPr="00875706" w:rsidRDefault="00875706" w:rsidP="0087570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5706" w:rsidRDefault="00875706" w:rsidP="00875706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84346F">
        <w:rPr>
          <w:rFonts w:ascii="Times New Roman" w:hAnsi="Times New Roman" w:cs="Times New Roman"/>
          <w:sz w:val="28"/>
          <w:szCs w:val="28"/>
        </w:rPr>
        <w:t>хема</w:t>
      </w:r>
    </w:p>
    <w:p w:rsidR="0030367D" w:rsidRDefault="00875706" w:rsidP="003036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4346F">
        <w:rPr>
          <w:rFonts w:ascii="Times New Roman" w:hAnsi="Times New Roman" w:cs="Times New Roman"/>
          <w:sz w:val="28"/>
          <w:szCs w:val="28"/>
        </w:rPr>
        <w:t>взаимосвязи и взаимозависимост</w:t>
      </w:r>
      <w:r>
        <w:rPr>
          <w:rFonts w:ascii="Times New Roman" w:hAnsi="Times New Roman" w:cs="Times New Roman"/>
          <w:sz w:val="28"/>
          <w:szCs w:val="28"/>
        </w:rPr>
        <w:t xml:space="preserve">и между организациями и структурами </w:t>
      </w:r>
    </w:p>
    <w:p w:rsidR="0030367D" w:rsidRDefault="0030367D" w:rsidP="003036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3D7C22C" wp14:editId="4740DD10">
                <wp:simplePos x="0" y="0"/>
                <wp:positionH relativeFrom="column">
                  <wp:posOffset>635</wp:posOffset>
                </wp:positionH>
                <wp:positionV relativeFrom="paragraph">
                  <wp:posOffset>129043</wp:posOffset>
                </wp:positionV>
                <wp:extent cx="5971126" cy="516835"/>
                <wp:effectExtent l="0" t="0" r="10795" b="17145"/>
                <wp:wrapNone/>
                <wp:docPr id="14" name="Скругленный 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1126" cy="5168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367D" w:rsidRPr="003651B9" w:rsidRDefault="0030367D" w:rsidP="0030367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651B9">
                              <w:rPr>
                                <w:rFonts w:ascii="Times New Roman" w:hAnsi="Times New Roman" w:cs="Times New Roman"/>
                                <w:b/>
                              </w:rPr>
                              <w:t>Задача 1</w:t>
                            </w:r>
                            <w:r w:rsidRPr="003651B9">
                              <w:rPr>
                                <w:rFonts w:ascii="Times New Roman" w:hAnsi="Times New Roman" w:cs="Times New Roman"/>
                              </w:rPr>
                              <w:t>.  Обеспечение вариативности предоставления образовательных услуг детям с ОВ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43D7C22C" id="Скругленный прямоугольник 14" o:spid="_x0000_s1026" style="position:absolute;left:0;text-align:left;margin-left:.05pt;margin-top:10.15pt;width:470.15pt;height:40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" fillcolor="white [3201]" strokecolor="#a5a5a5 [3206]" strokeweight="1pt">
                <v:stroke joinstyle="miter"/>
                <v:textbox>
                  <w:txbxContent>
                    <w:p w:rsidR="0030367D" w:rsidRPr="003651B9" w:rsidRDefault="0030367D" w:rsidP="0030367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651B9">
                        <w:rPr>
                          <w:rFonts w:ascii="Times New Roman" w:hAnsi="Times New Roman" w:cs="Times New Roman"/>
                          <w:b/>
                        </w:rPr>
                        <w:t>Задача 1</w:t>
                      </w:r>
                      <w:r w:rsidRPr="003651B9">
                        <w:rPr>
                          <w:rFonts w:ascii="Times New Roman" w:hAnsi="Times New Roman" w:cs="Times New Roman"/>
                        </w:rPr>
                        <w:t>.  Обеспечение вариативности предоставления образовательных услуг детям с ОВЗ</w:t>
                      </w:r>
                    </w:p>
                  </w:txbxContent>
                </v:textbox>
              </v:roundrect>
            </w:pict>
          </mc:Fallback>
        </mc:AlternateContent>
      </w:r>
    </w:p>
    <w:p w:rsidR="0030367D" w:rsidRDefault="0030367D" w:rsidP="003036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0367D" w:rsidRPr="0084346F" w:rsidRDefault="0030367D" w:rsidP="003036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0367D" w:rsidRDefault="0030367D" w:rsidP="003036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035C35" wp14:editId="66F52A21">
                <wp:simplePos x="0" y="0"/>
                <wp:positionH relativeFrom="column">
                  <wp:posOffset>4374515</wp:posOffset>
                </wp:positionH>
                <wp:positionV relativeFrom="paragraph">
                  <wp:posOffset>126199</wp:posOffset>
                </wp:positionV>
                <wp:extent cx="1596225" cy="1423035"/>
                <wp:effectExtent l="0" t="0" r="23495" b="24765"/>
                <wp:wrapNone/>
                <wp:docPr id="15" name="Скругленный 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6225" cy="14230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367D" w:rsidRPr="003651B9" w:rsidRDefault="0030367D" w:rsidP="0030367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651B9">
                              <w:rPr>
                                <w:rFonts w:ascii="Times New Roman" w:hAnsi="Times New Roman" w:cs="Times New Roman"/>
                              </w:rPr>
                              <w:t>Учреждения социальной защиты населения</w:t>
                            </w:r>
                          </w:p>
                          <w:p w:rsidR="0030367D" w:rsidRPr="003651B9" w:rsidRDefault="0030367D" w:rsidP="0030367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651B9">
                              <w:rPr>
                                <w:rFonts w:ascii="Times New Roman" w:hAnsi="Times New Roman" w:cs="Times New Roman"/>
                              </w:rPr>
                              <w:t xml:space="preserve">(меры социальной поддержки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47035C35" id="Скругленный прямоугольник 15" o:spid="_x0000_s1027" style="position:absolute;left:0;text-align:left;margin-left:344.45pt;margin-top:9.95pt;width:125.7pt;height:1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" fillcolor="white [3201]" strokecolor="#a5a5a5 [3206]" strokeweight="1pt">
                <v:stroke joinstyle="miter"/>
                <v:textbox>
                  <w:txbxContent>
                    <w:p w:rsidR="0030367D" w:rsidRPr="003651B9" w:rsidRDefault="0030367D" w:rsidP="0030367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651B9">
                        <w:rPr>
                          <w:rFonts w:ascii="Times New Roman" w:hAnsi="Times New Roman" w:cs="Times New Roman"/>
                        </w:rPr>
                        <w:t>Учреждения социальной защиты населения</w:t>
                      </w:r>
                    </w:p>
                    <w:p w:rsidR="0030367D" w:rsidRPr="003651B9" w:rsidRDefault="0030367D" w:rsidP="0030367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651B9">
                        <w:rPr>
                          <w:rFonts w:ascii="Times New Roman" w:hAnsi="Times New Roman" w:cs="Times New Roman"/>
                        </w:rPr>
                        <w:t xml:space="preserve">(меры социальной поддержки)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B3FC23C" wp14:editId="780B3F80">
                <wp:simplePos x="0" y="0"/>
                <wp:positionH relativeFrom="column">
                  <wp:posOffset>1845945</wp:posOffset>
                </wp:positionH>
                <wp:positionV relativeFrom="paragraph">
                  <wp:posOffset>118248</wp:posOffset>
                </wp:positionV>
                <wp:extent cx="2257729" cy="1423283"/>
                <wp:effectExtent l="0" t="0" r="28575" b="24765"/>
                <wp:wrapNone/>
                <wp:docPr id="16" name="Скругленный 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729" cy="142328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367D" w:rsidRPr="003651B9" w:rsidRDefault="0030367D" w:rsidP="0030367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651B9">
                              <w:rPr>
                                <w:rFonts w:ascii="Times New Roman" w:hAnsi="Times New Roman" w:cs="Times New Roman"/>
                              </w:rPr>
                              <w:t>Медицинские учреждения</w:t>
                            </w:r>
                          </w:p>
                          <w:p w:rsidR="0030367D" w:rsidRPr="003651B9" w:rsidRDefault="0030367D" w:rsidP="0030367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651B9">
                              <w:rPr>
                                <w:rFonts w:ascii="Times New Roman" w:hAnsi="Times New Roman" w:cs="Times New Roman"/>
                              </w:rPr>
                              <w:t xml:space="preserve">(медицинское заключение для ТПМПК; медицинские документы для оснований обучения на дому, в медицинском учреждении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1B3FC23C" id="Скругленный прямоугольник 16" o:spid="_x0000_s1028" style="position:absolute;left:0;text-align:left;margin-left:145.35pt;margin-top:9.3pt;width:177.75pt;height:112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" fillcolor="white [3201]" strokecolor="#a5a5a5 [3206]" strokeweight="1pt">
                <v:stroke joinstyle="miter"/>
                <v:textbox>
                  <w:txbxContent>
                    <w:p w:rsidR="0030367D" w:rsidRPr="003651B9" w:rsidRDefault="0030367D" w:rsidP="0030367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651B9">
                        <w:rPr>
                          <w:rFonts w:ascii="Times New Roman" w:hAnsi="Times New Roman" w:cs="Times New Roman"/>
                        </w:rPr>
                        <w:t>Медицинские учреждения</w:t>
                      </w:r>
                    </w:p>
                    <w:p w:rsidR="0030367D" w:rsidRPr="003651B9" w:rsidRDefault="0030367D" w:rsidP="0030367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651B9">
                        <w:rPr>
                          <w:rFonts w:ascii="Times New Roman" w:hAnsi="Times New Roman" w:cs="Times New Roman"/>
                        </w:rPr>
                        <w:t xml:space="preserve">(медицинское заключение для ТПМПК; медицинские документы для оснований обучения на дому, в медицинском учреждении)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900B2F" wp14:editId="4B09E350">
                <wp:simplePos x="0" y="0"/>
                <wp:positionH relativeFrom="column">
                  <wp:posOffset>635</wp:posOffset>
                </wp:positionH>
                <wp:positionV relativeFrom="paragraph">
                  <wp:posOffset>126199</wp:posOffset>
                </wp:positionV>
                <wp:extent cx="1518700" cy="1375410"/>
                <wp:effectExtent l="0" t="0" r="24765" b="15240"/>
                <wp:wrapNone/>
                <wp:docPr id="17" name="Скругленный 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8700" cy="13754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367D" w:rsidRPr="003651B9" w:rsidRDefault="0030367D" w:rsidP="0030367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651B9">
                              <w:rPr>
                                <w:rFonts w:ascii="Times New Roman" w:hAnsi="Times New Roman" w:cs="Times New Roman"/>
                              </w:rPr>
                              <w:t>ТПМПК</w:t>
                            </w:r>
                          </w:p>
                          <w:p w:rsidR="0030367D" w:rsidRPr="003651B9" w:rsidRDefault="0030367D" w:rsidP="0030367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651B9">
                              <w:rPr>
                                <w:rFonts w:ascii="Times New Roman" w:hAnsi="Times New Roman" w:cs="Times New Roman"/>
                              </w:rPr>
                              <w:t xml:space="preserve">(определение образовательной программы и условий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62900B2F" id="Скругленный прямоугольник 17" o:spid="_x0000_s1029" style="position:absolute;left:0;text-align:left;margin-left:.05pt;margin-top:9.95pt;width:119.6pt;height:108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" fillcolor="white [3201]" strokecolor="#a5a5a5 [3206]" strokeweight="1pt">
                <v:stroke joinstyle="miter"/>
                <v:textbox>
                  <w:txbxContent>
                    <w:p w:rsidR="0030367D" w:rsidRPr="003651B9" w:rsidRDefault="0030367D" w:rsidP="0030367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651B9">
                        <w:rPr>
                          <w:rFonts w:ascii="Times New Roman" w:hAnsi="Times New Roman" w:cs="Times New Roman"/>
                        </w:rPr>
                        <w:t>ТПМПК</w:t>
                      </w:r>
                    </w:p>
                    <w:p w:rsidR="0030367D" w:rsidRPr="003651B9" w:rsidRDefault="0030367D" w:rsidP="0030367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651B9">
                        <w:rPr>
                          <w:rFonts w:ascii="Times New Roman" w:hAnsi="Times New Roman" w:cs="Times New Roman"/>
                        </w:rPr>
                        <w:t xml:space="preserve">(определение образовательной программы и условий) </w:t>
                      </w:r>
                    </w:p>
                  </w:txbxContent>
                </v:textbox>
              </v:roundrect>
            </w:pict>
          </mc:Fallback>
        </mc:AlternateContent>
      </w:r>
    </w:p>
    <w:p w:rsidR="0030367D" w:rsidRDefault="0030367D" w:rsidP="003036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367D" w:rsidRDefault="0030367D" w:rsidP="003036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367D" w:rsidRDefault="00454577" w:rsidP="003036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103370</wp:posOffset>
                </wp:positionH>
                <wp:positionV relativeFrom="paragraph">
                  <wp:posOffset>124874</wp:posOffset>
                </wp:positionV>
                <wp:extent cx="271090" cy="0"/>
                <wp:effectExtent l="38100" t="76200" r="15240" b="9525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109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15F326E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9" o:spid="_x0000_s1026" type="#_x0000_t32" style="position:absolute;margin-left:323.1pt;margin-top:9.85pt;width:21.35pt;height: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" strokecolor="black [3213]" strokeweight=".5pt">
                <v:stroke startarrow="block"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519527</wp:posOffset>
                </wp:positionH>
                <wp:positionV relativeFrom="paragraph">
                  <wp:posOffset>124874</wp:posOffset>
                </wp:positionV>
                <wp:extent cx="326418" cy="0"/>
                <wp:effectExtent l="38100" t="76200" r="16510" b="9525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6418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60F599AA" id="Прямая со стрелкой 28" o:spid="_x0000_s1026" type="#_x0000_t32" style="position:absolute;margin-left:119.65pt;margin-top:9.85pt;width:25.7pt;height: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" strokecolor="black [3213]" strokeweight=".5pt">
                <v:stroke startarrow="block" endarrow="block" joinstyle="miter"/>
              </v:shape>
            </w:pict>
          </mc:Fallback>
        </mc:AlternateContent>
      </w:r>
    </w:p>
    <w:p w:rsidR="0030367D" w:rsidRDefault="0030367D" w:rsidP="003036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367D" w:rsidRDefault="0030367D" w:rsidP="003036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367D" w:rsidRDefault="00454577" w:rsidP="003036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645298</wp:posOffset>
                </wp:positionH>
                <wp:positionV relativeFrom="paragraph">
                  <wp:posOffset>178656</wp:posOffset>
                </wp:positionV>
                <wp:extent cx="0" cy="254607"/>
                <wp:effectExtent l="76200" t="0" r="57150" b="5080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460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09A69BB" id="Прямая со стрелкой 31" o:spid="_x0000_s1026" type="#_x0000_t32" style="position:absolute;margin-left:50.8pt;margin-top:14.05pt;width:0;height:20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" strokecolor="black [3213]" strokeweight=".5pt">
                <v:stroke endarrow="block" joinstyle="miter"/>
              </v:shape>
            </w:pict>
          </mc:Fallback>
        </mc:AlternateContent>
      </w:r>
    </w:p>
    <w:p w:rsidR="0030367D" w:rsidRDefault="00454577" w:rsidP="003036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462C773F" wp14:editId="32E78859">
                <wp:simplePos x="0" y="0"/>
                <wp:positionH relativeFrom="column">
                  <wp:posOffset>1344958</wp:posOffset>
                </wp:positionH>
                <wp:positionV relativeFrom="paragraph">
                  <wp:posOffset>212283</wp:posOffset>
                </wp:positionV>
                <wp:extent cx="0" cy="3140765"/>
                <wp:effectExtent l="0" t="0" r="19050" b="2159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1407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0A9012A1" id="Прямая соединительная линия 34" o:spid="_x0000_s1026" style="position:absolute;flip:x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9pt,16.7pt" to="105.9pt,26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6A469804" wp14:editId="3142B5DC">
                <wp:simplePos x="0" y="0"/>
                <wp:positionH relativeFrom="column">
                  <wp:posOffset>4668658</wp:posOffset>
                </wp:positionH>
                <wp:positionV relativeFrom="paragraph">
                  <wp:posOffset>212283</wp:posOffset>
                </wp:positionV>
                <wp:extent cx="0" cy="3228230"/>
                <wp:effectExtent l="0" t="0" r="19050" b="29845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282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2002244C" id="Прямая соединительная линия 38" o:spid="_x0000_s1026" style="position:absolute;z-index:2516572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7.6pt,16.7pt" to="367.6pt,2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022738</wp:posOffset>
                </wp:positionH>
                <wp:positionV relativeFrom="paragraph">
                  <wp:posOffset>5549</wp:posOffset>
                </wp:positionV>
                <wp:extent cx="7951" cy="206375"/>
                <wp:effectExtent l="76200" t="0" r="68580" b="60325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" cy="2063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9A9A46A" id="Прямая со стрелкой 33" o:spid="_x0000_s1026" type="#_x0000_t32" style="position:absolute;margin-left:238pt;margin-top:.45pt;width:.65pt;height:16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280908</wp:posOffset>
                </wp:positionH>
                <wp:positionV relativeFrom="paragraph">
                  <wp:posOffset>5301</wp:posOffset>
                </wp:positionV>
                <wp:extent cx="15903" cy="206541"/>
                <wp:effectExtent l="57150" t="0" r="60325" b="60325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3" cy="20654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D5D2358" id="Прямая со стрелкой 32" o:spid="_x0000_s1026" type="#_x0000_t32" style="position:absolute;margin-left:415.8pt;margin-top:.4pt;width:1.25pt;height:16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</w:t>
      </w:r>
    </w:p>
    <w:p w:rsidR="0030367D" w:rsidRDefault="00E77916" w:rsidP="003036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F5AD636" wp14:editId="4AD8A27E">
                <wp:simplePos x="0" y="0"/>
                <wp:positionH relativeFrom="column">
                  <wp:posOffset>-22612</wp:posOffset>
                </wp:positionH>
                <wp:positionV relativeFrom="paragraph">
                  <wp:posOffset>238429</wp:posOffset>
                </wp:positionV>
                <wp:extent cx="2679507" cy="1073426"/>
                <wp:effectExtent l="0" t="0" r="26035" b="12700"/>
                <wp:wrapNone/>
                <wp:docPr id="23" name="Скругленный 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507" cy="107342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367D" w:rsidRPr="003651B9" w:rsidRDefault="0030367D" w:rsidP="0045457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651B9">
                              <w:rPr>
                                <w:rFonts w:ascii="Times New Roman" w:hAnsi="Times New Roman" w:cs="Times New Roman"/>
                              </w:rPr>
                              <w:t>Дошколь</w:t>
                            </w:r>
                            <w:r w:rsidR="00E77916" w:rsidRPr="003651B9">
                              <w:rPr>
                                <w:rFonts w:ascii="Times New Roman" w:hAnsi="Times New Roman" w:cs="Times New Roman"/>
                              </w:rPr>
                              <w:t>ные образовательные организации</w:t>
                            </w:r>
                            <w:r w:rsidR="00454577" w:rsidRPr="003651B9">
                              <w:rPr>
                                <w:rFonts w:ascii="Times New Roman" w:hAnsi="Times New Roman" w:cs="Times New Roman"/>
                              </w:rPr>
                              <w:t xml:space="preserve"> (</w:t>
                            </w:r>
                            <w:r w:rsidRPr="003651B9">
                              <w:rPr>
                                <w:rFonts w:ascii="Times New Roman" w:hAnsi="Times New Roman" w:cs="Times New Roman"/>
                              </w:rPr>
                              <w:t>разработка, соз</w:t>
                            </w:r>
                            <w:r w:rsidR="00454577" w:rsidRPr="003651B9">
                              <w:rPr>
                                <w:rFonts w:ascii="Times New Roman" w:hAnsi="Times New Roman" w:cs="Times New Roman"/>
                              </w:rPr>
                              <w:t>дание условий и реализация АОП)</w:t>
                            </w:r>
                          </w:p>
                          <w:p w:rsidR="0030367D" w:rsidRPr="00E62F1A" w:rsidRDefault="0030367D" w:rsidP="0030367D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5AD636" id="Скругленный прямоугольник 23" o:spid="_x0000_s1030" style="position:absolute;left:0;text-align:left;margin-left:-1.8pt;margin-top:18.75pt;width:211pt;height:84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" fillcolor="white [3201]" strokecolor="#a5a5a5 [3206]" strokeweight="1pt">
                <v:stroke joinstyle="miter"/>
                <v:textbox>
                  <w:txbxContent>
                    <w:p w:rsidR="0030367D" w:rsidRPr="003651B9" w:rsidRDefault="0030367D" w:rsidP="0045457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651B9">
                        <w:rPr>
                          <w:rFonts w:ascii="Times New Roman" w:hAnsi="Times New Roman" w:cs="Times New Roman"/>
                        </w:rPr>
                        <w:t>Дошколь</w:t>
                      </w:r>
                      <w:r w:rsidR="00E77916" w:rsidRPr="003651B9">
                        <w:rPr>
                          <w:rFonts w:ascii="Times New Roman" w:hAnsi="Times New Roman" w:cs="Times New Roman"/>
                        </w:rPr>
                        <w:t>ные образовательные организации</w:t>
                      </w:r>
                      <w:r w:rsidR="00454577" w:rsidRPr="003651B9">
                        <w:rPr>
                          <w:rFonts w:ascii="Times New Roman" w:hAnsi="Times New Roman" w:cs="Times New Roman"/>
                        </w:rPr>
                        <w:t xml:space="preserve"> (</w:t>
                      </w:r>
                      <w:r w:rsidRPr="003651B9">
                        <w:rPr>
                          <w:rFonts w:ascii="Times New Roman" w:hAnsi="Times New Roman" w:cs="Times New Roman"/>
                        </w:rPr>
                        <w:t>разработка, соз</w:t>
                      </w:r>
                      <w:r w:rsidR="00454577" w:rsidRPr="003651B9">
                        <w:rPr>
                          <w:rFonts w:ascii="Times New Roman" w:hAnsi="Times New Roman" w:cs="Times New Roman"/>
                        </w:rPr>
                        <w:t>дание условий и реализация АОП)</w:t>
                      </w:r>
                    </w:p>
                    <w:p w:rsidR="0030367D" w:rsidRPr="00E62F1A" w:rsidRDefault="0030367D" w:rsidP="0030367D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30367D" w:rsidRDefault="00E77916" w:rsidP="003036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3DEA38C" wp14:editId="3F3521A7">
                <wp:simplePos x="0" y="0"/>
                <wp:positionH relativeFrom="column">
                  <wp:posOffset>3356693</wp:posOffset>
                </wp:positionH>
                <wp:positionV relativeFrom="paragraph">
                  <wp:posOffset>65157</wp:posOffset>
                </wp:positionV>
                <wp:extent cx="2607117" cy="1701579"/>
                <wp:effectExtent l="0" t="0" r="22225" b="13335"/>
                <wp:wrapNone/>
                <wp:docPr id="24" name="Скругленный 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7117" cy="170157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7916" w:rsidRPr="003651B9" w:rsidRDefault="00E77916" w:rsidP="0045457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651B9">
                              <w:rPr>
                                <w:rFonts w:ascii="Times New Roman" w:hAnsi="Times New Roman" w:cs="Times New Roman"/>
                              </w:rPr>
                              <w:t>КГБОУ «</w:t>
                            </w:r>
                            <w:r w:rsidR="00A4102D">
                              <w:rPr>
                                <w:rFonts w:ascii="Times New Roman" w:hAnsi="Times New Roman" w:cs="Times New Roman"/>
                              </w:rPr>
                              <w:t>Норильская общеобразовательная</w:t>
                            </w:r>
                            <w:r w:rsidRPr="003651B9">
                              <w:rPr>
                                <w:rFonts w:ascii="Times New Roman" w:hAnsi="Times New Roman" w:cs="Times New Roman"/>
                              </w:rPr>
                              <w:t xml:space="preserve"> школа-интернат»</w:t>
                            </w:r>
                            <w:r w:rsidR="00454577" w:rsidRPr="003651B9">
                              <w:rPr>
                                <w:rFonts w:ascii="Times New Roman" w:hAnsi="Times New Roman" w:cs="Times New Roman"/>
                              </w:rPr>
                              <w:t xml:space="preserve"> (</w:t>
                            </w:r>
                            <w:r w:rsidRPr="003651B9">
                              <w:rPr>
                                <w:rFonts w:ascii="Times New Roman" w:hAnsi="Times New Roman" w:cs="Times New Roman"/>
                              </w:rPr>
                              <w:t>разработка, создание условий и реализация АООП УО. Сетевое взаимодействие с общеобразовательными орга</w:t>
                            </w:r>
                            <w:r w:rsidR="00454577" w:rsidRPr="003651B9">
                              <w:rPr>
                                <w:rFonts w:ascii="Times New Roman" w:hAnsi="Times New Roman" w:cs="Times New Roman"/>
                              </w:rPr>
                              <w:t>низациями по реализации АОП УО)</w:t>
                            </w:r>
                          </w:p>
                          <w:p w:rsidR="00E77916" w:rsidRPr="00E62F1A" w:rsidRDefault="00E77916" w:rsidP="00E77916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DEA38C" id="Скругленный прямоугольник 24" o:spid="_x0000_s1031" style="position:absolute;left:0;text-align:left;margin-left:264.3pt;margin-top:5.15pt;width:205.3pt;height:13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" fillcolor="white [3201]" strokecolor="#a5a5a5 [3206]" strokeweight="1pt">
                <v:stroke joinstyle="miter"/>
                <v:textbox>
                  <w:txbxContent>
                    <w:p w:rsidR="00E77916" w:rsidRPr="003651B9" w:rsidRDefault="00E77916" w:rsidP="0045457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651B9">
                        <w:rPr>
                          <w:rFonts w:ascii="Times New Roman" w:hAnsi="Times New Roman" w:cs="Times New Roman"/>
                        </w:rPr>
                        <w:t>КГБОУ «</w:t>
                      </w:r>
                      <w:r w:rsidR="00A4102D">
                        <w:rPr>
                          <w:rFonts w:ascii="Times New Roman" w:hAnsi="Times New Roman" w:cs="Times New Roman"/>
                        </w:rPr>
                        <w:t>Норильская общеобразовательная</w:t>
                      </w:r>
                      <w:r w:rsidRPr="003651B9">
                        <w:rPr>
                          <w:rFonts w:ascii="Times New Roman" w:hAnsi="Times New Roman" w:cs="Times New Roman"/>
                        </w:rPr>
                        <w:t xml:space="preserve"> школа-интернат»</w:t>
                      </w:r>
                      <w:r w:rsidR="00454577" w:rsidRPr="003651B9">
                        <w:rPr>
                          <w:rFonts w:ascii="Times New Roman" w:hAnsi="Times New Roman" w:cs="Times New Roman"/>
                        </w:rPr>
                        <w:t xml:space="preserve"> (</w:t>
                      </w:r>
                      <w:r w:rsidRPr="003651B9">
                        <w:rPr>
                          <w:rFonts w:ascii="Times New Roman" w:hAnsi="Times New Roman" w:cs="Times New Roman"/>
                        </w:rPr>
                        <w:t>разработка, создание условий и реализация АООП УО. Сетевое взаимодействие с общеобразовательными орга</w:t>
                      </w:r>
                      <w:r w:rsidR="00454577" w:rsidRPr="003651B9">
                        <w:rPr>
                          <w:rFonts w:ascii="Times New Roman" w:hAnsi="Times New Roman" w:cs="Times New Roman"/>
                        </w:rPr>
                        <w:t>низациями по реализации АОП УО)</w:t>
                      </w:r>
                    </w:p>
                    <w:p w:rsidR="00E77916" w:rsidRPr="00E62F1A" w:rsidRDefault="00E77916" w:rsidP="00E77916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30367D" w:rsidRDefault="0030367D" w:rsidP="003036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367D" w:rsidRDefault="0063084E" w:rsidP="0030367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656453</wp:posOffset>
                </wp:positionH>
                <wp:positionV relativeFrom="paragraph">
                  <wp:posOffset>180423</wp:posOffset>
                </wp:positionV>
                <wp:extent cx="700240" cy="302149"/>
                <wp:effectExtent l="0" t="0" r="81280" b="60325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0240" cy="30214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4D97BE1" id="Прямая со стрелкой 46" o:spid="_x0000_s1026" type="#_x0000_t32" style="position:absolute;margin-left:209.15pt;margin-top:14.2pt;width:55.15pt;height:23.8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" strokecolor="black [3213]" strokeweight=".5pt">
                <v:stroke endarrow="block" joinstyle="miter"/>
              </v:shape>
            </w:pict>
          </mc:Fallback>
        </mc:AlternateContent>
      </w:r>
    </w:p>
    <w:p w:rsidR="0030367D" w:rsidRDefault="0030367D" w:rsidP="008757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75706" w:rsidRDefault="00454577" w:rsidP="008757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146230</wp:posOffset>
                </wp:positionH>
                <wp:positionV relativeFrom="paragraph">
                  <wp:posOffset>143179</wp:posOffset>
                </wp:positionV>
                <wp:extent cx="0" cy="238815"/>
                <wp:effectExtent l="76200" t="0" r="57150" b="66040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8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D2BA6CA" id="Прямая со стрелкой 39" o:spid="_x0000_s1026" type="#_x0000_t32" style="position:absolute;margin-left:90.25pt;margin-top:11.25pt;width:0;height:18.8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" strokecolor="black [3213]" strokeweight=".5pt">
                <v:stroke endarrow="block" joinstyle="miter"/>
              </v:shape>
            </w:pict>
          </mc:Fallback>
        </mc:AlternateContent>
      </w:r>
    </w:p>
    <w:p w:rsidR="00E77916" w:rsidRDefault="00E77916" w:rsidP="008757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11B0C93" wp14:editId="15BE555F">
                <wp:simplePos x="0" y="0"/>
                <wp:positionH relativeFrom="column">
                  <wp:posOffset>-40171</wp:posOffset>
                </wp:positionH>
                <wp:positionV relativeFrom="paragraph">
                  <wp:posOffset>163277</wp:posOffset>
                </wp:positionV>
                <wp:extent cx="2790908" cy="1240404"/>
                <wp:effectExtent l="0" t="0" r="28575" b="17145"/>
                <wp:wrapNone/>
                <wp:docPr id="27" name="Скругленный 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908" cy="124040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7916" w:rsidRPr="003651B9" w:rsidRDefault="00E77916" w:rsidP="0045457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651B9">
                              <w:rPr>
                                <w:rFonts w:ascii="Times New Roman" w:hAnsi="Times New Roman" w:cs="Times New Roman"/>
                              </w:rPr>
                              <w:t>Общеобразовательные организации</w:t>
                            </w:r>
                            <w:r w:rsidR="00454577" w:rsidRPr="003651B9">
                              <w:rPr>
                                <w:rFonts w:ascii="Times New Roman" w:hAnsi="Times New Roman" w:cs="Times New Roman"/>
                              </w:rPr>
                              <w:t xml:space="preserve"> (</w:t>
                            </w:r>
                            <w:r w:rsidRPr="003651B9">
                              <w:rPr>
                                <w:rFonts w:ascii="Times New Roman" w:hAnsi="Times New Roman" w:cs="Times New Roman"/>
                              </w:rPr>
                              <w:t>разработка, создание условий и реализация АОП</w:t>
                            </w:r>
                            <w:r w:rsidR="00CD4478" w:rsidRPr="003651B9">
                              <w:rPr>
                                <w:rFonts w:ascii="Times New Roman" w:hAnsi="Times New Roman" w:cs="Times New Roman"/>
                              </w:rPr>
                              <w:t xml:space="preserve">. Сетевое взаимодействие с </w:t>
                            </w:r>
                            <w:r w:rsidR="00A4102D" w:rsidRPr="003651B9">
                              <w:rPr>
                                <w:rFonts w:ascii="Times New Roman" w:hAnsi="Times New Roman" w:cs="Times New Roman"/>
                              </w:rPr>
                              <w:t>КГБОУ «</w:t>
                            </w:r>
                            <w:r w:rsidR="00A4102D">
                              <w:rPr>
                                <w:rFonts w:ascii="Times New Roman" w:hAnsi="Times New Roman" w:cs="Times New Roman"/>
                              </w:rPr>
                              <w:t>Норильская общеобразовательная</w:t>
                            </w:r>
                            <w:r w:rsidR="00A4102D" w:rsidRPr="003651B9">
                              <w:rPr>
                                <w:rFonts w:ascii="Times New Roman" w:hAnsi="Times New Roman" w:cs="Times New Roman"/>
                              </w:rPr>
                              <w:t xml:space="preserve"> школа-интернат» </w:t>
                            </w:r>
                            <w:r w:rsidR="00CD4478" w:rsidRPr="003651B9">
                              <w:rPr>
                                <w:rFonts w:ascii="Times New Roman" w:hAnsi="Times New Roman" w:cs="Times New Roman"/>
                              </w:rPr>
                              <w:t>по реализации АООП УО</w:t>
                            </w:r>
                            <w:r w:rsidR="00454577" w:rsidRPr="003651B9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  <w:p w:rsidR="00E77916" w:rsidRPr="00E62F1A" w:rsidRDefault="00E77916" w:rsidP="00E77916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1B0C93" id="Скругленный прямоугольник 27" o:spid="_x0000_s1032" style="position:absolute;left:0;text-align:left;margin-left:-3.15pt;margin-top:12.85pt;width:219.75pt;height:97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" fillcolor="white [3201]" strokecolor="#a5a5a5 [3206]" strokeweight="1pt">
                <v:stroke joinstyle="miter"/>
                <v:textbox>
                  <w:txbxContent>
                    <w:p w:rsidR="00E77916" w:rsidRPr="003651B9" w:rsidRDefault="00E77916" w:rsidP="0045457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651B9">
                        <w:rPr>
                          <w:rFonts w:ascii="Times New Roman" w:hAnsi="Times New Roman" w:cs="Times New Roman"/>
                        </w:rPr>
                        <w:t>Общеобразовательные организации</w:t>
                      </w:r>
                      <w:r w:rsidR="00454577" w:rsidRPr="003651B9">
                        <w:rPr>
                          <w:rFonts w:ascii="Times New Roman" w:hAnsi="Times New Roman" w:cs="Times New Roman"/>
                        </w:rPr>
                        <w:t xml:space="preserve"> (</w:t>
                      </w:r>
                      <w:r w:rsidRPr="003651B9">
                        <w:rPr>
                          <w:rFonts w:ascii="Times New Roman" w:hAnsi="Times New Roman" w:cs="Times New Roman"/>
                        </w:rPr>
                        <w:t>разработка, создание условий и реализация АОП</w:t>
                      </w:r>
                      <w:r w:rsidR="00CD4478" w:rsidRPr="003651B9">
                        <w:rPr>
                          <w:rFonts w:ascii="Times New Roman" w:hAnsi="Times New Roman" w:cs="Times New Roman"/>
                        </w:rPr>
                        <w:t xml:space="preserve">. Сетевое взаимодействие с </w:t>
                      </w:r>
                      <w:r w:rsidR="00A4102D" w:rsidRPr="003651B9">
                        <w:rPr>
                          <w:rFonts w:ascii="Times New Roman" w:hAnsi="Times New Roman" w:cs="Times New Roman"/>
                        </w:rPr>
                        <w:t>КГБОУ «</w:t>
                      </w:r>
                      <w:r w:rsidR="00A4102D">
                        <w:rPr>
                          <w:rFonts w:ascii="Times New Roman" w:hAnsi="Times New Roman" w:cs="Times New Roman"/>
                        </w:rPr>
                        <w:t>Норильская общеобразовательная</w:t>
                      </w:r>
                      <w:r w:rsidR="00A4102D" w:rsidRPr="003651B9">
                        <w:rPr>
                          <w:rFonts w:ascii="Times New Roman" w:hAnsi="Times New Roman" w:cs="Times New Roman"/>
                        </w:rPr>
                        <w:t xml:space="preserve"> школа-интернат» </w:t>
                      </w:r>
                      <w:r w:rsidR="00CD4478" w:rsidRPr="003651B9">
                        <w:rPr>
                          <w:rFonts w:ascii="Times New Roman" w:hAnsi="Times New Roman" w:cs="Times New Roman"/>
                        </w:rPr>
                        <w:t>по реализации АООП УО</w:t>
                      </w:r>
                      <w:r w:rsidR="00454577" w:rsidRPr="003651B9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  <w:p w:rsidR="00E77916" w:rsidRPr="00E62F1A" w:rsidRDefault="00E77916" w:rsidP="00E77916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E77916" w:rsidRDefault="0063084E" w:rsidP="008757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752394</wp:posOffset>
                </wp:positionH>
                <wp:positionV relativeFrom="paragraph">
                  <wp:posOffset>131500</wp:posOffset>
                </wp:positionV>
                <wp:extent cx="603885" cy="2083242"/>
                <wp:effectExtent l="57150" t="38100" r="62865" b="50800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3885" cy="208324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670630A3" id="Прямая со стрелкой 45" o:spid="_x0000_s1026" type="#_x0000_t32" style="position:absolute;margin-left:216.7pt;margin-top:10.35pt;width:47.55pt;height:164.05pt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" strokecolor="black [3213]" strokeweight=".5pt">
                <v:stroke startarrow="block"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752311</wp:posOffset>
                </wp:positionH>
                <wp:positionV relativeFrom="paragraph">
                  <wp:posOffset>83792</wp:posOffset>
                </wp:positionV>
                <wp:extent cx="604382" cy="405517"/>
                <wp:effectExtent l="38100" t="38100" r="62865" b="52070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4382" cy="40551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26BA7DE" id="Прямая со стрелкой 44" o:spid="_x0000_s1026" type="#_x0000_t32" style="position:absolute;margin-left:216.7pt;margin-top:6.6pt;width:47.6pt;height:31.95pt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" strokecolor="black [3213]" strokeweight=".5pt">
                <v:stroke startarrow="block" endarrow="block" joinstyle="miter"/>
              </v:shape>
            </w:pict>
          </mc:Fallback>
        </mc:AlternateContent>
      </w:r>
    </w:p>
    <w:p w:rsidR="00E77916" w:rsidRDefault="0063084E" w:rsidP="008757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811782</wp:posOffset>
                </wp:positionH>
                <wp:positionV relativeFrom="paragraph">
                  <wp:posOffset>157232</wp:posOffset>
                </wp:positionV>
                <wp:extent cx="0" cy="1232866"/>
                <wp:effectExtent l="76200" t="0" r="76200" b="62865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286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2DFAB77" id="Прямая со стрелкой 43" o:spid="_x0000_s1026" type="#_x0000_t32" style="position:absolute;margin-left:378.9pt;margin-top:12.4pt;width:0;height:97.1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" strokecolor="black [3213]" strokeweight=".5pt">
                <v:stroke endarrow="block" joinstyle="miter"/>
              </v:shape>
            </w:pict>
          </mc:Fallback>
        </mc:AlternateContent>
      </w:r>
    </w:p>
    <w:p w:rsidR="00E77916" w:rsidRDefault="00E77916" w:rsidP="008757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77916" w:rsidRDefault="00E77916" w:rsidP="008757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77916" w:rsidRDefault="00E77916" w:rsidP="008757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77916" w:rsidRDefault="00CD4478" w:rsidP="008757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416575</wp:posOffset>
                </wp:positionH>
                <wp:positionV relativeFrom="paragraph">
                  <wp:posOffset>78077</wp:posOffset>
                </wp:positionV>
                <wp:extent cx="2051464" cy="588397"/>
                <wp:effectExtent l="0" t="0" r="82550" b="7874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1464" cy="58839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0E25190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111.55pt;margin-top:6.15pt;width:161.55pt;height:46.3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" strokecolor="black [3213]" strokeweight=".5pt">
                <v:stroke endarrow="block" joinstyle="miter"/>
              </v:shape>
            </w:pict>
          </mc:Fallback>
        </mc:AlternateContent>
      </w:r>
      <w:r w:rsidR="0045457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185987</wp:posOffset>
                </wp:positionH>
                <wp:positionV relativeFrom="paragraph">
                  <wp:posOffset>77829</wp:posOffset>
                </wp:positionV>
                <wp:extent cx="0" cy="342154"/>
                <wp:effectExtent l="76200" t="38100" r="76200" b="58420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15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7279543" id="Прямая со стрелкой 41" o:spid="_x0000_s1026" type="#_x0000_t32" style="position:absolute;margin-left:93.4pt;margin-top:6.15pt;width:0;height:26.9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" strokecolor="black [3213]" strokeweight=".5pt">
                <v:stroke startarrow="block" endarrow="block" joinstyle="miter"/>
              </v:shape>
            </w:pict>
          </mc:Fallback>
        </mc:AlternateContent>
      </w:r>
    </w:p>
    <w:p w:rsidR="00E77916" w:rsidRDefault="00454577" w:rsidP="008757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BEA28FA" wp14:editId="5132C3C1">
                <wp:simplePos x="0" y="0"/>
                <wp:positionH relativeFrom="column">
                  <wp:posOffset>-38735</wp:posOffset>
                </wp:positionH>
                <wp:positionV relativeFrom="paragraph">
                  <wp:posOffset>198258</wp:posOffset>
                </wp:positionV>
                <wp:extent cx="2790908" cy="1240404"/>
                <wp:effectExtent l="0" t="0" r="28575" b="17145"/>
                <wp:wrapNone/>
                <wp:docPr id="26" name="Скругленный 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908" cy="124040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7916" w:rsidRPr="003651B9" w:rsidRDefault="00E77916" w:rsidP="0045457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651B9">
                              <w:rPr>
                                <w:rFonts w:ascii="Times New Roman" w:hAnsi="Times New Roman" w:cs="Times New Roman"/>
                              </w:rPr>
                              <w:t>Образовательные учреждени</w:t>
                            </w:r>
                            <w:r w:rsidR="00454577" w:rsidRPr="003651B9">
                              <w:rPr>
                                <w:rFonts w:ascii="Times New Roman" w:hAnsi="Times New Roman" w:cs="Times New Roman"/>
                              </w:rPr>
                              <w:t>я дополнительного образования (</w:t>
                            </w:r>
                            <w:r w:rsidRPr="003651B9">
                              <w:rPr>
                                <w:rFonts w:ascii="Times New Roman" w:hAnsi="Times New Roman" w:cs="Times New Roman"/>
                              </w:rPr>
                              <w:t xml:space="preserve">разработка, создание условий и реализация АОП </w:t>
                            </w:r>
                            <w:r w:rsidR="00454577" w:rsidRPr="003651B9">
                              <w:rPr>
                                <w:rFonts w:ascii="Times New Roman" w:hAnsi="Times New Roman" w:cs="Times New Roman"/>
                              </w:rPr>
                              <w:t>дополнительного образования)</w:t>
                            </w:r>
                          </w:p>
                          <w:p w:rsidR="00E77916" w:rsidRPr="00E62F1A" w:rsidRDefault="00E77916" w:rsidP="00E77916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2BEA28FA" id="Скругленный прямоугольник 26" o:spid="_x0000_s1033" style="position:absolute;left:0;text-align:left;margin-left:-3.05pt;margin-top:15.6pt;width:219.75pt;height:97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" fillcolor="white [3201]" strokecolor="#a5a5a5 [3206]" strokeweight="1pt">
                <v:stroke joinstyle="miter"/>
                <v:textbox>
                  <w:txbxContent>
                    <w:p w:rsidR="00E77916" w:rsidRPr="003651B9" w:rsidRDefault="00E77916" w:rsidP="0045457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651B9">
                        <w:rPr>
                          <w:rFonts w:ascii="Times New Roman" w:hAnsi="Times New Roman" w:cs="Times New Roman"/>
                        </w:rPr>
                        <w:t>Образовательные учреждени</w:t>
                      </w:r>
                      <w:r w:rsidR="00454577" w:rsidRPr="003651B9">
                        <w:rPr>
                          <w:rFonts w:ascii="Times New Roman" w:hAnsi="Times New Roman" w:cs="Times New Roman"/>
                        </w:rPr>
                        <w:t>я дополнительного образования (</w:t>
                      </w:r>
                      <w:r w:rsidRPr="003651B9">
                        <w:rPr>
                          <w:rFonts w:ascii="Times New Roman" w:hAnsi="Times New Roman" w:cs="Times New Roman"/>
                        </w:rPr>
                        <w:t xml:space="preserve">разработка, создание условий и реализация АОП </w:t>
                      </w:r>
                      <w:r w:rsidR="00454577" w:rsidRPr="003651B9">
                        <w:rPr>
                          <w:rFonts w:ascii="Times New Roman" w:hAnsi="Times New Roman" w:cs="Times New Roman"/>
                        </w:rPr>
                        <w:t>дополнительного образования)</w:t>
                      </w:r>
                    </w:p>
                    <w:p w:rsidR="00E77916" w:rsidRPr="00E62F1A" w:rsidRDefault="00E77916" w:rsidP="00E77916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E77916" w:rsidRDefault="00454577" w:rsidP="008757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96AD933" wp14:editId="731B5FF4">
                <wp:simplePos x="0" y="0"/>
                <wp:positionH relativeFrom="column">
                  <wp:posOffset>3467431</wp:posOffset>
                </wp:positionH>
                <wp:positionV relativeFrom="paragraph">
                  <wp:posOffset>64411</wp:posOffset>
                </wp:positionV>
                <wp:extent cx="2504357" cy="1129085"/>
                <wp:effectExtent l="0" t="0" r="10795" b="13970"/>
                <wp:wrapNone/>
                <wp:docPr id="25" name="Скругленный 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4357" cy="112908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7916" w:rsidRPr="003651B9" w:rsidRDefault="00E77916" w:rsidP="00E7791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651B9">
                              <w:rPr>
                                <w:rFonts w:ascii="Times New Roman" w:hAnsi="Times New Roman" w:cs="Times New Roman"/>
                              </w:rPr>
                              <w:t>К</w:t>
                            </w:r>
                            <w:r w:rsidR="00454577" w:rsidRPr="003651B9">
                              <w:rPr>
                                <w:rFonts w:ascii="Times New Roman" w:hAnsi="Times New Roman" w:cs="Times New Roman"/>
                              </w:rPr>
                              <w:t>ГБОУ СПО «</w:t>
                            </w:r>
                            <w:r w:rsidR="00A4102D">
                              <w:rPr>
                                <w:rFonts w:ascii="Times New Roman" w:hAnsi="Times New Roman" w:cs="Times New Roman"/>
                              </w:rPr>
                              <w:t>Норильский техникум промышленных технологий и сервиса</w:t>
                            </w:r>
                            <w:r w:rsidR="00454577" w:rsidRPr="003651B9">
                              <w:rPr>
                                <w:rFonts w:ascii="Times New Roman" w:hAnsi="Times New Roman" w:cs="Times New Roman"/>
                              </w:rPr>
                              <w:t>» (</w:t>
                            </w:r>
                            <w:r w:rsidRPr="003651B9">
                              <w:rPr>
                                <w:rFonts w:ascii="Times New Roman" w:hAnsi="Times New Roman" w:cs="Times New Roman"/>
                              </w:rPr>
                              <w:t>реализация АООП среднег</w:t>
                            </w:r>
                            <w:r w:rsidR="00454577" w:rsidRPr="003651B9">
                              <w:rPr>
                                <w:rFonts w:ascii="Times New Roman" w:hAnsi="Times New Roman" w:cs="Times New Roman"/>
                              </w:rPr>
                              <w:t>о профессионального образования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6AD933" id="Скругленный прямоугольник 25" o:spid="_x0000_s1034" style="position:absolute;left:0;text-align:left;margin-left:273.05pt;margin-top:5.05pt;width:197.2pt;height:88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" fillcolor="white [3201]" strokecolor="#a5a5a5 [3206]" strokeweight="1pt">
                <v:stroke joinstyle="miter"/>
                <v:textbox>
                  <w:txbxContent>
                    <w:p w:rsidR="00E77916" w:rsidRPr="003651B9" w:rsidRDefault="00E77916" w:rsidP="00E77916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3651B9">
                        <w:rPr>
                          <w:rFonts w:ascii="Times New Roman" w:hAnsi="Times New Roman" w:cs="Times New Roman"/>
                        </w:rPr>
                        <w:t>К</w:t>
                      </w:r>
                      <w:r w:rsidR="00454577" w:rsidRPr="003651B9">
                        <w:rPr>
                          <w:rFonts w:ascii="Times New Roman" w:hAnsi="Times New Roman" w:cs="Times New Roman"/>
                        </w:rPr>
                        <w:t>ГБОУ СПО «</w:t>
                      </w:r>
                      <w:r w:rsidR="00A4102D">
                        <w:rPr>
                          <w:rFonts w:ascii="Times New Roman" w:hAnsi="Times New Roman" w:cs="Times New Roman"/>
                        </w:rPr>
                        <w:t>Норильский техникум промышленных технологий и сервиса</w:t>
                      </w:r>
                      <w:r w:rsidR="00454577" w:rsidRPr="003651B9">
                        <w:rPr>
                          <w:rFonts w:ascii="Times New Roman" w:hAnsi="Times New Roman" w:cs="Times New Roman"/>
                        </w:rPr>
                        <w:t>» (</w:t>
                      </w:r>
                      <w:r w:rsidRPr="003651B9">
                        <w:rPr>
                          <w:rFonts w:ascii="Times New Roman" w:hAnsi="Times New Roman" w:cs="Times New Roman"/>
                        </w:rPr>
                        <w:t>реализация АООП среднег</w:t>
                      </w:r>
                      <w:r w:rsidR="00454577" w:rsidRPr="003651B9">
                        <w:rPr>
                          <w:rFonts w:ascii="Times New Roman" w:hAnsi="Times New Roman" w:cs="Times New Roman"/>
                        </w:rPr>
                        <w:t>о профессионального образования)</w:t>
                      </w:r>
                    </w:p>
                  </w:txbxContent>
                </v:textbox>
              </v:roundrect>
            </w:pict>
          </mc:Fallback>
        </mc:AlternateContent>
      </w:r>
    </w:p>
    <w:p w:rsidR="00E77916" w:rsidRDefault="00E77916" w:rsidP="008757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77916" w:rsidRDefault="00E77916" w:rsidP="008757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77916" w:rsidRDefault="0063084E" w:rsidP="008757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752311</wp:posOffset>
                </wp:positionH>
                <wp:positionV relativeFrom="paragraph">
                  <wp:posOffset>8752</wp:posOffset>
                </wp:positionV>
                <wp:extent cx="715700" cy="15903"/>
                <wp:effectExtent l="19050" t="76200" r="65405" b="98425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5700" cy="1590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BEACE36" id="Прямая со стрелкой 42" o:spid="_x0000_s1026" type="#_x0000_t32" style="position:absolute;margin-left:216.7pt;margin-top:.7pt;width:56.35pt;height:1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" strokecolor="black [3213]" strokeweight=".5pt">
                <v:stroke startarrow="block" endarrow="block" joinstyle="miter"/>
              </v:shape>
            </w:pict>
          </mc:Fallback>
        </mc:AlternateContent>
      </w:r>
    </w:p>
    <w:p w:rsidR="00E77916" w:rsidRDefault="00E77916" w:rsidP="008757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77916" w:rsidRDefault="00E77916" w:rsidP="008757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77916" w:rsidRDefault="00E77916" w:rsidP="008757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77916" w:rsidRDefault="00E77916" w:rsidP="008757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77916" w:rsidRDefault="00E77916" w:rsidP="00CD447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102D" w:rsidRDefault="00A4102D" w:rsidP="00CD447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5706" w:rsidRDefault="00875706" w:rsidP="008757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D1BFEB" wp14:editId="79BC6FC9">
                <wp:simplePos x="0" y="0"/>
                <wp:positionH relativeFrom="column">
                  <wp:posOffset>1242</wp:posOffset>
                </wp:positionH>
                <wp:positionV relativeFrom="paragraph">
                  <wp:posOffset>11678</wp:posOffset>
                </wp:positionV>
                <wp:extent cx="5971126" cy="516835"/>
                <wp:effectExtent l="0" t="0" r="10795" b="17145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1126" cy="5168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5706" w:rsidRPr="005D6F80" w:rsidRDefault="00E77916" w:rsidP="0087570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D6F80">
                              <w:rPr>
                                <w:rFonts w:ascii="Times New Roman" w:hAnsi="Times New Roman" w:cs="Times New Roman"/>
                                <w:b/>
                              </w:rPr>
                              <w:t>Задача 2.</w:t>
                            </w:r>
                            <w:r w:rsidRPr="005D6F80">
                              <w:rPr>
                                <w:rFonts w:ascii="Times New Roman" w:hAnsi="Times New Roman" w:cs="Times New Roman"/>
                              </w:rPr>
                              <w:t xml:space="preserve"> Создание условий для оказания услуг психолого-педагогической, методической, консультативной помощи родителя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30D1BFEB" id="Скругленный прямоугольник 1" o:spid="_x0000_s1035" style="position:absolute;left:0;text-align:left;margin-left:.1pt;margin-top:.9pt;width:470.15pt;height:4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" fillcolor="white [3201]" strokecolor="#a5a5a5 [3206]" strokeweight="1pt">
                <v:stroke joinstyle="miter"/>
                <v:textbox>
                  <w:txbxContent>
                    <w:p w:rsidR="00875706" w:rsidRPr="005D6F80" w:rsidRDefault="00E77916" w:rsidP="0087570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5D6F80">
                        <w:rPr>
                          <w:rFonts w:ascii="Times New Roman" w:hAnsi="Times New Roman" w:cs="Times New Roman"/>
                          <w:b/>
                        </w:rPr>
                        <w:t>Задача 2.</w:t>
                      </w:r>
                      <w:r w:rsidRPr="005D6F80">
                        <w:rPr>
                          <w:rFonts w:ascii="Times New Roman" w:hAnsi="Times New Roman" w:cs="Times New Roman"/>
                        </w:rPr>
                        <w:t xml:space="preserve"> Создание условий для оказания услуг психолого-педагогической, методической, консультативной помощи родителям</w:t>
                      </w:r>
                    </w:p>
                  </w:txbxContent>
                </v:textbox>
              </v:roundrect>
            </w:pict>
          </mc:Fallback>
        </mc:AlternateContent>
      </w:r>
    </w:p>
    <w:p w:rsidR="00875706" w:rsidRPr="0084346F" w:rsidRDefault="00875706" w:rsidP="008757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75706" w:rsidRDefault="0030367D" w:rsidP="008757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7B6F0E" wp14:editId="3B602628">
                <wp:simplePos x="0" y="0"/>
                <wp:positionH relativeFrom="column">
                  <wp:posOffset>4374460</wp:posOffset>
                </wp:positionH>
                <wp:positionV relativeFrom="paragraph">
                  <wp:posOffset>221257</wp:posOffset>
                </wp:positionV>
                <wp:extent cx="1596390" cy="1304014"/>
                <wp:effectExtent l="0" t="0" r="22860" b="10795"/>
                <wp:wrapNone/>
                <wp:docPr id="5" name="Скругленный 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6390" cy="130401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5706" w:rsidRPr="005D6F80" w:rsidRDefault="00875706" w:rsidP="0087570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D6F80">
                              <w:rPr>
                                <w:rFonts w:ascii="Times New Roman" w:hAnsi="Times New Roman" w:cs="Times New Roman"/>
                              </w:rPr>
                              <w:t>Учреждения социальной защиты населения</w:t>
                            </w:r>
                          </w:p>
                          <w:p w:rsidR="00875706" w:rsidRPr="005D6F80" w:rsidRDefault="00875706" w:rsidP="0087570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D6F80">
                              <w:rPr>
                                <w:rFonts w:ascii="Times New Roman" w:hAnsi="Times New Roman" w:cs="Times New Roman"/>
                              </w:rPr>
                              <w:t xml:space="preserve">(меры социальной поддержки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157B6F0E" id="Скругленный прямоугольник 5" o:spid="_x0000_s1036" style="position:absolute;left:0;text-align:left;margin-left:344.45pt;margin-top:17.4pt;width:125.7pt;height:102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" fillcolor="white [3201]" strokecolor="#a5a5a5 [3206]" strokeweight="1pt">
                <v:stroke joinstyle="miter"/>
                <v:textbox>
                  <w:txbxContent>
                    <w:p w:rsidR="00875706" w:rsidRPr="005D6F80" w:rsidRDefault="00875706" w:rsidP="0087570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5D6F80">
                        <w:rPr>
                          <w:rFonts w:ascii="Times New Roman" w:hAnsi="Times New Roman" w:cs="Times New Roman"/>
                        </w:rPr>
                        <w:t>Учреждения социальной защиты населения</w:t>
                      </w:r>
                    </w:p>
                    <w:p w:rsidR="00875706" w:rsidRPr="005D6F80" w:rsidRDefault="00875706" w:rsidP="0087570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5D6F80">
                        <w:rPr>
                          <w:rFonts w:ascii="Times New Roman" w:hAnsi="Times New Roman" w:cs="Times New Roman"/>
                        </w:rPr>
                        <w:t xml:space="preserve">(меры социальной поддержки)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6DAA7B" wp14:editId="4231E236">
                <wp:simplePos x="0" y="0"/>
                <wp:positionH relativeFrom="column">
                  <wp:posOffset>1242</wp:posOffset>
                </wp:positionH>
                <wp:positionV relativeFrom="paragraph">
                  <wp:posOffset>221256</wp:posOffset>
                </wp:positionV>
                <wp:extent cx="1741170" cy="1224280"/>
                <wp:effectExtent l="0" t="0" r="11430" b="13970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1170" cy="12242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5706" w:rsidRPr="005D6F80" w:rsidRDefault="00875706" w:rsidP="0087570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D6F80">
                              <w:rPr>
                                <w:rFonts w:ascii="Times New Roman" w:hAnsi="Times New Roman" w:cs="Times New Roman"/>
                              </w:rPr>
                              <w:t>ТПМПК</w:t>
                            </w:r>
                          </w:p>
                          <w:p w:rsidR="00875706" w:rsidRPr="005D6F80" w:rsidRDefault="00E77916" w:rsidP="0087570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D6F80">
                              <w:rPr>
                                <w:rFonts w:ascii="Times New Roman" w:hAnsi="Times New Roman" w:cs="Times New Roman"/>
                              </w:rPr>
                              <w:t>(консультации</w:t>
                            </w:r>
                            <w:r w:rsidR="00875706" w:rsidRPr="005D6F80">
                              <w:rPr>
                                <w:rFonts w:ascii="Times New Roman" w:hAnsi="Times New Roman" w:cs="Times New Roman"/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186DAA7B" id="Скругленный прямоугольник 3" o:spid="_x0000_s1037" style="position:absolute;left:0;text-align:left;margin-left:.1pt;margin-top:17.4pt;width:137.1pt;height:96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" fillcolor="white [3201]" strokecolor="#a5a5a5 [3206]" strokeweight="1pt">
                <v:stroke joinstyle="miter"/>
                <v:textbox>
                  <w:txbxContent>
                    <w:p w:rsidR="00875706" w:rsidRPr="005D6F80" w:rsidRDefault="00875706" w:rsidP="0087570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5D6F80">
                        <w:rPr>
                          <w:rFonts w:ascii="Times New Roman" w:hAnsi="Times New Roman" w:cs="Times New Roman"/>
                        </w:rPr>
                        <w:t>ТПМПК</w:t>
                      </w:r>
                    </w:p>
                    <w:p w:rsidR="00875706" w:rsidRPr="005D6F80" w:rsidRDefault="00E77916" w:rsidP="0087570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5D6F80">
                        <w:rPr>
                          <w:rFonts w:ascii="Times New Roman" w:hAnsi="Times New Roman" w:cs="Times New Roman"/>
                        </w:rPr>
                        <w:t>(консультации</w:t>
                      </w:r>
                      <w:r w:rsidR="00875706" w:rsidRPr="005D6F80">
                        <w:rPr>
                          <w:rFonts w:ascii="Times New Roman" w:hAnsi="Times New Roman" w:cs="Times New Roman"/>
                        </w:rPr>
                        <w:t xml:space="preserve">)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C00DEF" wp14:editId="78E334E8">
                <wp:simplePos x="0" y="0"/>
                <wp:positionH relativeFrom="column">
                  <wp:posOffset>2020874</wp:posOffset>
                </wp:positionH>
                <wp:positionV relativeFrom="paragraph">
                  <wp:posOffset>221256</wp:posOffset>
                </wp:positionV>
                <wp:extent cx="2082800" cy="1224501"/>
                <wp:effectExtent l="0" t="0" r="12700" b="13970"/>
                <wp:wrapNone/>
                <wp:docPr id="4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0" cy="122450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5706" w:rsidRPr="005D6F80" w:rsidRDefault="00875706" w:rsidP="0087570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D6F80">
                              <w:rPr>
                                <w:rFonts w:ascii="Times New Roman" w:hAnsi="Times New Roman" w:cs="Times New Roman"/>
                              </w:rPr>
                              <w:t>Медицинские учреждения</w:t>
                            </w:r>
                          </w:p>
                          <w:p w:rsidR="00875706" w:rsidRPr="005D6F80" w:rsidRDefault="00875706" w:rsidP="0087570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D6F80">
                              <w:rPr>
                                <w:rFonts w:ascii="Times New Roman" w:hAnsi="Times New Roman" w:cs="Times New Roman"/>
                              </w:rPr>
                              <w:t>(медицинское заключение для ТПМПК; медицинск</w:t>
                            </w:r>
                            <w:r w:rsidR="00CD4478" w:rsidRPr="005D6F80">
                              <w:rPr>
                                <w:rFonts w:ascii="Times New Roman" w:hAnsi="Times New Roman" w:cs="Times New Roman"/>
                              </w:rPr>
                              <w:t>ие документы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0EC00DEF" id="Скругленный прямоугольник 4" o:spid="_x0000_s1038" style="position:absolute;left:0;text-align:left;margin-left:159.1pt;margin-top:17.4pt;width:164pt;height:96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" fillcolor="white [3201]" strokecolor="#a5a5a5 [3206]" strokeweight="1pt">
                <v:stroke joinstyle="miter"/>
                <v:textbox>
                  <w:txbxContent>
                    <w:p w:rsidR="00875706" w:rsidRPr="005D6F80" w:rsidRDefault="00875706" w:rsidP="0087570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5D6F80">
                        <w:rPr>
                          <w:rFonts w:ascii="Times New Roman" w:hAnsi="Times New Roman" w:cs="Times New Roman"/>
                        </w:rPr>
                        <w:t>Медицинские учреждения</w:t>
                      </w:r>
                    </w:p>
                    <w:p w:rsidR="00875706" w:rsidRPr="005D6F80" w:rsidRDefault="00875706" w:rsidP="0087570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5D6F80">
                        <w:rPr>
                          <w:rFonts w:ascii="Times New Roman" w:hAnsi="Times New Roman" w:cs="Times New Roman"/>
                        </w:rPr>
                        <w:t>(медицинское заключение для ТПМПК; медицинск</w:t>
                      </w:r>
                      <w:r w:rsidR="00CD4478" w:rsidRPr="005D6F80">
                        <w:rPr>
                          <w:rFonts w:ascii="Times New Roman" w:hAnsi="Times New Roman" w:cs="Times New Roman"/>
                        </w:rPr>
                        <w:t>ие документы)</w:t>
                      </w:r>
                    </w:p>
                  </w:txbxContent>
                </v:textbox>
              </v:roundrect>
            </w:pict>
          </mc:Fallback>
        </mc:AlternateContent>
      </w:r>
    </w:p>
    <w:p w:rsidR="00875706" w:rsidRDefault="00875706" w:rsidP="008757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5706" w:rsidRDefault="00875706" w:rsidP="008757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5706" w:rsidRDefault="00CD4478" w:rsidP="008757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103674</wp:posOffset>
                </wp:positionH>
                <wp:positionV relativeFrom="paragraph">
                  <wp:posOffset>166398</wp:posOffset>
                </wp:positionV>
                <wp:extent cx="270786" cy="0"/>
                <wp:effectExtent l="38100" t="76200" r="15240" b="9525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786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F8797E2" id="Прямая со стрелкой 11" o:spid="_x0000_s1026" type="#_x0000_t32" style="position:absolute;margin-left:323.1pt;margin-top:13.1pt;width:21.3pt;height:0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" strokecolor="black [3213]" strokeweight=".5pt">
                <v:stroke startarrow="block"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742412</wp:posOffset>
                </wp:positionH>
                <wp:positionV relativeFrom="paragraph">
                  <wp:posOffset>166398</wp:posOffset>
                </wp:positionV>
                <wp:extent cx="278462" cy="0"/>
                <wp:effectExtent l="38100" t="76200" r="26670" b="9525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462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88135B3" id="Прямая со стрелкой 10" o:spid="_x0000_s1026" type="#_x0000_t32" style="position:absolute;margin-left:137.2pt;margin-top:13.1pt;width:21.95pt;height:0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" strokecolor="black [3213]" strokeweight=".5pt">
                <v:stroke startarrow="block" endarrow="block" joinstyle="miter"/>
              </v:shape>
            </w:pict>
          </mc:Fallback>
        </mc:AlternateContent>
      </w:r>
    </w:p>
    <w:p w:rsidR="00875706" w:rsidRDefault="00875706" w:rsidP="008757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5706" w:rsidRDefault="00875706" w:rsidP="008757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5706" w:rsidRDefault="00CD4478" w:rsidP="008757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5137785</wp:posOffset>
                </wp:positionH>
                <wp:positionV relativeFrom="paragraph">
                  <wp:posOffset>204083</wp:posOffset>
                </wp:positionV>
                <wp:extent cx="7951" cy="294226"/>
                <wp:effectExtent l="76200" t="38100" r="68580" b="48895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" cy="29422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A66EB15" id="Прямая со стрелкой 9" o:spid="_x0000_s1026" type="#_x0000_t32" style="position:absolute;margin-left:404.55pt;margin-top:16.05pt;width:.65pt;height:23.1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" strokecolor="black [3213]" strokeweight=".5pt">
                <v:stroke startarrow="block"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990933</wp:posOffset>
                </wp:positionH>
                <wp:positionV relativeFrom="paragraph">
                  <wp:posOffset>124929</wp:posOffset>
                </wp:positionV>
                <wp:extent cx="0" cy="373380"/>
                <wp:effectExtent l="76200" t="38100" r="95250" b="6477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33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B446B3B" id="Прямая со стрелкой 8" o:spid="_x0000_s1026" type="#_x0000_t32" style="position:absolute;margin-left:235.5pt;margin-top:9.85pt;width:0;height:29.4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" strokecolor="black [3213]" strokeweight=".5pt">
                <v:stroke startarrow="block"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804324</wp:posOffset>
                </wp:positionH>
                <wp:positionV relativeFrom="paragraph">
                  <wp:posOffset>124708</wp:posOffset>
                </wp:positionV>
                <wp:extent cx="0" cy="373933"/>
                <wp:effectExtent l="76200" t="38100" r="95250" b="6477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393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05205A85" id="Прямая со стрелкой 7" o:spid="_x0000_s1026" type="#_x0000_t32" style="position:absolute;margin-left:63.35pt;margin-top:9.8pt;width:0;height:29.4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" strokecolor="black [3213]" strokeweight=".5pt">
                <v:stroke startarrow="block" endarrow="block" joinstyle="miter"/>
              </v:shape>
            </w:pict>
          </mc:Fallback>
        </mc:AlternateContent>
      </w:r>
    </w:p>
    <w:p w:rsidR="00875706" w:rsidRDefault="00875706" w:rsidP="008757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4478" w:rsidRDefault="00CD4478" w:rsidP="008757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3DEDA36" wp14:editId="17660C3B">
                <wp:simplePos x="0" y="0"/>
                <wp:positionH relativeFrom="column">
                  <wp:posOffset>-1297</wp:posOffset>
                </wp:positionH>
                <wp:positionV relativeFrom="paragraph">
                  <wp:posOffset>62699</wp:posOffset>
                </wp:positionV>
                <wp:extent cx="5970905" cy="1550367"/>
                <wp:effectExtent l="0" t="0" r="10795" b="12065"/>
                <wp:wrapNone/>
                <wp:docPr id="13" name="Скругленный 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0905" cy="155036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4478" w:rsidRPr="005D6F80" w:rsidRDefault="00CD4478" w:rsidP="00CD447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D6F80">
                              <w:rPr>
                                <w:rFonts w:ascii="Times New Roman" w:hAnsi="Times New Roman" w:cs="Times New Roman"/>
                              </w:rPr>
                              <w:t>Дошкольные образовательные организации, общеобразовательные организации – разработка, создание условий и реализация АООП.</w:t>
                            </w:r>
                          </w:p>
                          <w:p w:rsidR="00CD4478" w:rsidRPr="005D6F80" w:rsidRDefault="00CD4478" w:rsidP="00CD447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D6F80">
                              <w:rPr>
                                <w:rFonts w:ascii="Times New Roman" w:hAnsi="Times New Roman" w:cs="Times New Roman"/>
                              </w:rPr>
                              <w:t>Образовательные учреждения дополнительного образования – разработка, создание условий и реализация АОП дополнительного образования.</w:t>
                            </w:r>
                          </w:p>
                          <w:p w:rsidR="00CD4478" w:rsidRPr="005D6F80" w:rsidRDefault="00CD4478" w:rsidP="00CD447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D6F80">
                              <w:rPr>
                                <w:rFonts w:ascii="Times New Roman" w:hAnsi="Times New Roman" w:cs="Times New Roman"/>
                              </w:rPr>
                              <w:t>КГБОУ СПО «</w:t>
                            </w:r>
                            <w:r w:rsidR="00A4102D">
                              <w:rPr>
                                <w:rFonts w:ascii="Times New Roman" w:hAnsi="Times New Roman" w:cs="Times New Roman"/>
                              </w:rPr>
                              <w:t>Норильский техникум промышленных технологий и сервиса</w:t>
                            </w:r>
                            <w:r w:rsidRPr="005D6F80">
                              <w:rPr>
                                <w:rFonts w:ascii="Times New Roman" w:hAnsi="Times New Roman" w:cs="Times New Roman"/>
                              </w:rPr>
                              <w:t>» - реализация АОП среднего профессионального образования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DEDA36" id="Скругленный прямоугольник 13" o:spid="_x0000_s1039" style="position:absolute;left:0;text-align:left;margin-left:-.1pt;margin-top:4.95pt;width:470.15pt;height:122.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" fillcolor="white [3201]" strokecolor="#a5a5a5 [3206]" strokeweight="1pt">
                <v:stroke joinstyle="miter"/>
                <v:textbox>
                  <w:txbxContent>
                    <w:p w:rsidR="00CD4478" w:rsidRPr="005D6F80" w:rsidRDefault="00CD4478" w:rsidP="00CD447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</w:rPr>
                      </w:pPr>
                      <w:r w:rsidRPr="005D6F80">
                        <w:rPr>
                          <w:rFonts w:ascii="Times New Roman" w:hAnsi="Times New Roman" w:cs="Times New Roman"/>
                        </w:rPr>
                        <w:t>Дошкольные образовательные организации, общеобразовательные организации – разработка, создание условий и реализация АООП.</w:t>
                      </w:r>
                    </w:p>
                    <w:p w:rsidR="00CD4478" w:rsidRPr="005D6F80" w:rsidRDefault="00CD4478" w:rsidP="00CD447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</w:rPr>
                      </w:pPr>
                      <w:r w:rsidRPr="005D6F80">
                        <w:rPr>
                          <w:rFonts w:ascii="Times New Roman" w:hAnsi="Times New Roman" w:cs="Times New Roman"/>
                        </w:rPr>
                        <w:t>Образовательные учреждения дополнительного образования – разработка, создание условий и реализация АОП дополнительного образования.</w:t>
                      </w:r>
                    </w:p>
                    <w:p w:rsidR="00CD4478" w:rsidRPr="005D6F80" w:rsidRDefault="00CD4478" w:rsidP="00CD447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</w:rPr>
                      </w:pPr>
                      <w:r w:rsidRPr="005D6F80">
                        <w:rPr>
                          <w:rFonts w:ascii="Times New Roman" w:hAnsi="Times New Roman" w:cs="Times New Roman"/>
                        </w:rPr>
                        <w:t>КГБОУ СПО «</w:t>
                      </w:r>
                      <w:r w:rsidR="00A4102D">
                        <w:rPr>
                          <w:rFonts w:ascii="Times New Roman" w:hAnsi="Times New Roman" w:cs="Times New Roman"/>
                        </w:rPr>
                        <w:t>Норильский техникум промышленных технологий и сервиса</w:t>
                      </w:r>
                      <w:r w:rsidRPr="005D6F80">
                        <w:rPr>
                          <w:rFonts w:ascii="Times New Roman" w:hAnsi="Times New Roman" w:cs="Times New Roman"/>
                        </w:rPr>
                        <w:t>» - реализация АОП среднего профессионального образования.</w:t>
                      </w:r>
                    </w:p>
                  </w:txbxContent>
                </v:textbox>
              </v:roundrect>
            </w:pict>
          </mc:Fallback>
        </mc:AlternateContent>
      </w:r>
    </w:p>
    <w:p w:rsidR="00CD4478" w:rsidRDefault="00CD4478" w:rsidP="008757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4478" w:rsidRDefault="00CD4478" w:rsidP="008757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4478" w:rsidRDefault="00CD4478" w:rsidP="008757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4478" w:rsidRDefault="00CD4478" w:rsidP="008757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4478" w:rsidRDefault="00CD4478" w:rsidP="008757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4478" w:rsidRDefault="00CD4478" w:rsidP="008757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4478" w:rsidRDefault="00CD4478" w:rsidP="00CD447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D4478" w:rsidRDefault="00CD4478" w:rsidP="00CD44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D4478" w:rsidRDefault="00CD4478" w:rsidP="00CD44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878FD1F" wp14:editId="549375D0">
                <wp:simplePos x="0" y="0"/>
                <wp:positionH relativeFrom="column">
                  <wp:posOffset>1242</wp:posOffset>
                </wp:positionH>
                <wp:positionV relativeFrom="paragraph">
                  <wp:posOffset>11678</wp:posOffset>
                </wp:positionV>
                <wp:extent cx="5971126" cy="516835"/>
                <wp:effectExtent l="0" t="0" r="10795" b="17145"/>
                <wp:wrapNone/>
                <wp:docPr id="18" name="Скругленный 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1126" cy="5168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4478" w:rsidRPr="005D6F80" w:rsidRDefault="00E37C82" w:rsidP="00CD447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D6F80">
                              <w:rPr>
                                <w:rFonts w:ascii="Times New Roman" w:hAnsi="Times New Roman" w:cs="Times New Roman"/>
                                <w:b/>
                              </w:rPr>
                              <w:t>Задача 3</w:t>
                            </w:r>
                            <w:r w:rsidR="00CD4478" w:rsidRPr="005D6F80">
                              <w:rPr>
                                <w:rFonts w:ascii="Times New Roman" w:hAnsi="Times New Roman" w:cs="Times New Roman"/>
                                <w:b/>
                              </w:rPr>
                              <w:t>.</w:t>
                            </w:r>
                            <w:r w:rsidR="00CD4478" w:rsidRPr="005D6F80">
                              <w:rPr>
                                <w:rFonts w:ascii="Times New Roman" w:hAnsi="Times New Roman" w:cs="Times New Roman"/>
                              </w:rPr>
                              <w:t xml:space="preserve"> Обеспечение комплексного медико-психолого-педагогического сопровождения детей с ОВ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7878FD1F" id="Скругленный прямоугольник 18" o:spid="_x0000_s1040" style="position:absolute;left:0;text-align:left;margin-left:.1pt;margin-top:.9pt;width:470.15pt;height:40.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" fillcolor="white [3201]" strokecolor="#a5a5a5 [3206]" strokeweight="1pt">
                <v:stroke joinstyle="miter"/>
                <v:textbox>
                  <w:txbxContent>
                    <w:p w:rsidR="00CD4478" w:rsidRPr="005D6F80" w:rsidRDefault="00E37C82" w:rsidP="00CD447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5D6F80">
                        <w:rPr>
                          <w:rFonts w:ascii="Times New Roman" w:hAnsi="Times New Roman" w:cs="Times New Roman"/>
                          <w:b/>
                        </w:rPr>
                        <w:t>Задача 3</w:t>
                      </w:r>
                      <w:r w:rsidR="00CD4478" w:rsidRPr="005D6F80">
                        <w:rPr>
                          <w:rFonts w:ascii="Times New Roman" w:hAnsi="Times New Roman" w:cs="Times New Roman"/>
                          <w:b/>
                        </w:rPr>
                        <w:t>.</w:t>
                      </w:r>
                      <w:r w:rsidR="00CD4478" w:rsidRPr="005D6F80">
                        <w:rPr>
                          <w:rFonts w:ascii="Times New Roman" w:hAnsi="Times New Roman" w:cs="Times New Roman"/>
                        </w:rPr>
                        <w:t xml:space="preserve"> Обеспечение комплексного медико-психолого-педагогического сопровождения детей с ОВЗ</w:t>
                      </w:r>
                    </w:p>
                  </w:txbxContent>
                </v:textbox>
              </v:roundrect>
            </w:pict>
          </mc:Fallback>
        </mc:AlternateContent>
      </w:r>
    </w:p>
    <w:p w:rsidR="00CD4478" w:rsidRPr="0084346F" w:rsidRDefault="00CD4478" w:rsidP="00CD44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4478" w:rsidRDefault="005D6F80" w:rsidP="00CD44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87E6B4D" wp14:editId="34E7564B">
                <wp:simplePos x="0" y="0"/>
                <wp:positionH relativeFrom="column">
                  <wp:posOffset>4127969</wp:posOffset>
                </wp:positionH>
                <wp:positionV relativeFrom="paragraph">
                  <wp:posOffset>220179</wp:posOffset>
                </wp:positionV>
                <wp:extent cx="1842135" cy="1645920"/>
                <wp:effectExtent l="0" t="0" r="24765" b="11430"/>
                <wp:wrapNone/>
                <wp:docPr id="19" name="Скругленный 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2135" cy="16459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6F80" w:rsidRPr="00A4102D" w:rsidRDefault="00A4102D" w:rsidP="00A4102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МБУ «</w:t>
                            </w:r>
                            <w:r w:rsidRPr="00A4102D">
                              <w:rPr>
                                <w:rFonts w:ascii="Times New Roman" w:hAnsi="Times New Roman" w:cs="Times New Roman"/>
                              </w:rPr>
                              <w:t>Реабилитационный центр для детей и подростков с ограничен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ными возможностями «</w:t>
                            </w:r>
                            <w:r w:rsidRPr="00A4102D">
                              <w:rPr>
                                <w:rFonts w:ascii="Times New Roman" w:hAnsi="Times New Roman" w:cs="Times New Roman"/>
                              </w:rPr>
                              <w:t>Виктория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»</w:t>
                            </w:r>
                            <w:r w:rsidRPr="00A4102D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7E6B4D" id="Скругленный прямоугольник 19" o:spid="_x0000_s1041" style="position:absolute;left:0;text-align:left;margin-left:325.05pt;margin-top:17.35pt;width:145.05pt;height:129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" fillcolor="white [3201]" strokecolor="#a5a5a5 [3206]" strokeweight="1pt">
                <v:stroke joinstyle="miter"/>
                <v:textbox>
                  <w:txbxContent>
                    <w:p w:rsidR="005D6F80" w:rsidRPr="00A4102D" w:rsidRDefault="00A4102D" w:rsidP="00A4102D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МБУ «</w:t>
                      </w:r>
                      <w:r w:rsidRPr="00A4102D">
                        <w:rPr>
                          <w:rFonts w:ascii="Times New Roman" w:hAnsi="Times New Roman" w:cs="Times New Roman"/>
                        </w:rPr>
                        <w:t>Реабилитационный центр для детей и подростков с ограничен</w:t>
                      </w:r>
                      <w:r>
                        <w:rPr>
                          <w:rFonts w:ascii="Times New Roman" w:hAnsi="Times New Roman" w:cs="Times New Roman"/>
                        </w:rPr>
                        <w:t>ными возможностями «</w:t>
                      </w:r>
                      <w:r w:rsidRPr="00A4102D">
                        <w:rPr>
                          <w:rFonts w:ascii="Times New Roman" w:hAnsi="Times New Roman" w:cs="Times New Roman"/>
                        </w:rPr>
                        <w:t>Виктория</w:t>
                      </w:r>
                      <w:r>
                        <w:rPr>
                          <w:rFonts w:ascii="Times New Roman" w:hAnsi="Times New Roman" w:cs="Times New Roman"/>
                        </w:rPr>
                        <w:t>»</w:t>
                      </w:r>
                      <w:r w:rsidRPr="00A4102D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AF71C71" wp14:editId="650AF629">
                <wp:simplePos x="0" y="0"/>
                <wp:positionH relativeFrom="column">
                  <wp:posOffset>2490001</wp:posOffset>
                </wp:positionH>
                <wp:positionV relativeFrom="paragraph">
                  <wp:posOffset>220179</wp:posOffset>
                </wp:positionV>
                <wp:extent cx="1367155" cy="1120775"/>
                <wp:effectExtent l="0" t="0" r="23495" b="22225"/>
                <wp:wrapNone/>
                <wp:docPr id="21" name="Скругленный 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155" cy="11207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4478" w:rsidRPr="005D6F80" w:rsidRDefault="00CD4478" w:rsidP="003651B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D6F80">
                              <w:rPr>
                                <w:rFonts w:ascii="Times New Roman" w:hAnsi="Times New Roman" w:cs="Times New Roman"/>
                              </w:rPr>
                              <w:t>Медицинские учреждения</w:t>
                            </w:r>
                          </w:p>
                          <w:p w:rsidR="00CD4478" w:rsidRPr="005D6F80" w:rsidRDefault="00CD4478" w:rsidP="003651B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D6F80">
                              <w:rPr>
                                <w:rFonts w:ascii="Times New Roman" w:hAnsi="Times New Roman" w:cs="Times New Roman"/>
                              </w:rPr>
                              <w:t>(медицинское</w:t>
                            </w:r>
                            <w:r w:rsidR="00EE1C29" w:rsidRPr="005D6F80">
                              <w:rPr>
                                <w:rFonts w:ascii="Times New Roman" w:hAnsi="Times New Roman" w:cs="Times New Roman"/>
                              </w:rPr>
                              <w:t xml:space="preserve"> сопровождение</w:t>
                            </w:r>
                            <w:r w:rsidRPr="005D6F80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2AF71C71" id="Скругленный прямоугольник 21" o:spid="_x0000_s1042" style="position:absolute;left:0;text-align:left;margin-left:196.05pt;margin-top:17.35pt;width:107.65pt;height:88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" fillcolor="white [3201]" strokecolor="#a5a5a5 [3206]" strokeweight="1pt">
                <v:stroke joinstyle="miter"/>
                <v:textbox>
                  <w:txbxContent>
                    <w:p w:rsidR="00CD4478" w:rsidRPr="005D6F80" w:rsidRDefault="00CD4478" w:rsidP="003651B9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5D6F80">
                        <w:rPr>
                          <w:rFonts w:ascii="Times New Roman" w:hAnsi="Times New Roman" w:cs="Times New Roman"/>
                        </w:rPr>
                        <w:t>Медицинские учреждения</w:t>
                      </w:r>
                    </w:p>
                    <w:p w:rsidR="00CD4478" w:rsidRPr="005D6F80" w:rsidRDefault="00CD4478" w:rsidP="003651B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5D6F80">
                        <w:rPr>
                          <w:rFonts w:ascii="Times New Roman" w:hAnsi="Times New Roman" w:cs="Times New Roman"/>
                        </w:rPr>
                        <w:t>(медицинское</w:t>
                      </w:r>
                      <w:r w:rsidR="00EE1C29" w:rsidRPr="005D6F80">
                        <w:rPr>
                          <w:rFonts w:ascii="Times New Roman" w:hAnsi="Times New Roman" w:cs="Times New Roman"/>
                        </w:rPr>
                        <w:t xml:space="preserve"> сопровождение</w:t>
                      </w:r>
                      <w:r w:rsidRPr="005D6F80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="003651B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0927E4C" wp14:editId="3F043008">
                <wp:simplePos x="0" y="0"/>
                <wp:positionH relativeFrom="column">
                  <wp:posOffset>-46465</wp:posOffset>
                </wp:positionH>
                <wp:positionV relativeFrom="paragraph">
                  <wp:posOffset>220179</wp:posOffset>
                </wp:positionV>
                <wp:extent cx="2258142" cy="1121134"/>
                <wp:effectExtent l="0" t="0" r="27940" b="22225"/>
                <wp:wrapNone/>
                <wp:docPr id="20" name="Скругленный 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8142" cy="112113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4478" w:rsidRPr="003651B9" w:rsidRDefault="00CD4478" w:rsidP="003651B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651B9">
                              <w:rPr>
                                <w:rFonts w:ascii="Times New Roman" w:hAnsi="Times New Roman" w:cs="Times New Roman"/>
                              </w:rPr>
                              <w:t>ТПМПК</w:t>
                            </w:r>
                            <w:r w:rsidR="003651B9" w:rsidRPr="003651B9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EE1C29" w:rsidRPr="003651B9">
                              <w:rPr>
                                <w:rFonts w:ascii="Times New Roman" w:hAnsi="Times New Roman" w:cs="Times New Roman"/>
                              </w:rPr>
                              <w:t>(консультативная помощь; координаци</w:t>
                            </w:r>
                            <w:r w:rsidR="003651B9" w:rsidRPr="003651B9">
                              <w:rPr>
                                <w:rFonts w:ascii="Times New Roman" w:hAnsi="Times New Roman" w:cs="Times New Roman"/>
                              </w:rPr>
                              <w:t xml:space="preserve">я и организационно-методическое сопровождение деятельности ПМП </w:t>
                            </w:r>
                            <w:r w:rsidR="00EE1C29" w:rsidRPr="003651B9">
                              <w:rPr>
                                <w:rFonts w:ascii="Times New Roman" w:hAnsi="Times New Roman" w:cs="Times New Roman"/>
                              </w:rPr>
                              <w:t>консилиумов</w:t>
                            </w:r>
                            <w:r w:rsidRPr="003651B9">
                              <w:rPr>
                                <w:rFonts w:ascii="Times New Roman" w:hAnsi="Times New Roman" w:cs="Times New Roman"/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70927E4C" id="Скругленный прямоугольник 20" o:spid="_x0000_s1043" style="position:absolute;left:0;text-align:left;margin-left:-3.65pt;margin-top:17.35pt;width:177.8pt;height:88.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" fillcolor="white [3201]" strokecolor="#a5a5a5 [3206]" strokeweight="1pt">
                <v:stroke joinstyle="miter"/>
                <v:textbox>
                  <w:txbxContent>
                    <w:p w:rsidR="00CD4478" w:rsidRPr="003651B9" w:rsidRDefault="00CD4478" w:rsidP="003651B9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3651B9">
                        <w:rPr>
                          <w:rFonts w:ascii="Times New Roman" w:hAnsi="Times New Roman" w:cs="Times New Roman"/>
                        </w:rPr>
                        <w:t>ТПМПК</w:t>
                      </w:r>
                      <w:r w:rsidR="003651B9" w:rsidRPr="003651B9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EE1C29" w:rsidRPr="003651B9">
                        <w:rPr>
                          <w:rFonts w:ascii="Times New Roman" w:hAnsi="Times New Roman" w:cs="Times New Roman"/>
                        </w:rPr>
                        <w:t>(консультативная помощь; координаци</w:t>
                      </w:r>
                      <w:r w:rsidR="003651B9" w:rsidRPr="003651B9">
                        <w:rPr>
                          <w:rFonts w:ascii="Times New Roman" w:hAnsi="Times New Roman" w:cs="Times New Roman"/>
                        </w:rPr>
                        <w:t xml:space="preserve">я и организационно-методическое сопровождение деятельности ПМП </w:t>
                      </w:r>
                      <w:r w:rsidR="00EE1C29" w:rsidRPr="003651B9">
                        <w:rPr>
                          <w:rFonts w:ascii="Times New Roman" w:hAnsi="Times New Roman" w:cs="Times New Roman"/>
                        </w:rPr>
                        <w:t>консилиумов</w:t>
                      </w:r>
                      <w:r w:rsidRPr="003651B9">
                        <w:rPr>
                          <w:rFonts w:ascii="Times New Roman" w:hAnsi="Times New Roman" w:cs="Times New Roman"/>
                        </w:rPr>
                        <w:t xml:space="preserve">) </w:t>
                      </w:r>
                    </w:p>
                  </w:txbxContent>
                </v:textbox>
              </v:roundrect>
            </w:pict>
          </mc:Fallback>
        </mc:AlternateContent>
      </w:r>
    </w:p>
    <w:p w:rsidR="00CD4478" w:rsidRDefault="00CD4478" w:rsidP="00CD44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4478" w:rsidRDefault="00CD4478" w:rsidP="00CD44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4478" w:rsidRDefault="003651B9" w:rsidP="00CD44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07AD1A6" wp14:editId="72C99F20">
                <wp:simplePos x="0" y="0"/>
                <wp:positionH relativeFrom="column">
                  <wp:posOffset>3856411</wp:posOffset>
                </wp:positionH>
                <wp:positionV relativeFrom="paragraph">
                  <wp:posOffset>174322</wp:posOffset>
                </wp:positionV>
                <wp:extent cx="270786" cy="0"/>
                <wp:effectExtent l="38100" t="76200" r="15240" b="9525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786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659DD3C" id="Прямая со стрелкой 22" o:spid="_x0000_s1026" type="#_x0000_t32" style="position:absolute;margin-left:303.65pt;margin-top:13.75pt;width:21.3pt;height:0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" strokecolor="black [3213]" strokeweight=".5pt">
                <v:stroke startarrow="block"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8005923" wp14:editId="50687F16">
                <wp:simplePos x="0" y="0"/>
                <wp:positionH relativeFrom="column">
                  <wp:posOffset>2210822</wp:posOffset>
                </wp:positionH>
                <wp:positionV relativeFrom="paragraph">
                  <wp:posOffset>150468</wp:posOffset>
                </wp:positionV>
                <wp:extent cx="278462" cy="0"/>
                <wp:effectExtent l="38100" t="76200" r="26670" b="9525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462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5F093B6" id="Прямая со стрелкой 30" o:spid="_x0000_s1026" type="#_x0000_t32" style="position:absolute;margin-left:174.1pt;margin-top:11.85pt;width:21.95pt;height:0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" strokecolor="black [3213]" strokeweight=".5pt">
                <v:stroke startarrow="block" endarrow="block" joinstyle="miter"/>
              </v:shape>
            </w:pict>
          </mc:Fallback>
        </mc:AlternateContent>
      </w:r>
    </w:p>
    <w:p w:rsidR="00CD4478" w:rsidRDefault="00CD4478" w:rsidP="00CD44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4478" w:rsidRDefault="00CD4478" w:rsidP="00CD44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4478" w:rsidRDefault="00D153F0" w:rsidP="00CD44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804324</wp:posOffset>
                </wp:positionH>
                <wp:positionV relativeFrom="paragraph">
                  <wp:posOffset>17972</wp:posOffset>
                </wp:positionV>
                <wp:extent cx="2059388" cy="946205"/>
                <wp:effectExtent l="0" t="0" r="55245" b="63500"/>
                <wp:wrapNone/>
                <wp:docPr id="60" name="Прямая со стрелко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9388" cy="9462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CCF9B2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0" o:spid="_x0000_s1026" type="#_x0000_t32" style="position:absolute;margin-left:63.35pt;margin-top:1.4pt;width:162.15pt;height:74.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" strokecolor="black [3213]" strokeweight=".5pt">
                <v:stroke endarrow="block" joinstyle="miter"/>
              </v:shape>
            </w:pict>
          </mc:Fallback>
        </mc:AlternateContent>
      </w:r>
      <w:r w:rsidRPr="00CE36F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804324</wp:posOffset>
                </wp:positionH>
                <wp:positionV relativeFrom="paragraph">
                  <wp:posOffset>17973</wp:posOffset>
                </wp:positionV>
                <wp:extent cx="0" cy="826936"/>
                <wp:effectExtent l="76200" t="0" r="57150" b="49530"/>
                <wp:wrapNone/>
                <wp:docPr id="59" name="Прямая со стрелко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693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7556EAB" id="Прямая со стрелкой 59" o:spid="_x0000_s1026" type="#_x0000_t32" style="position:absolute;margin-left:63.35pt;margin-top:1.4pt;width:0;height:65.1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780056</wp:posOffset>
                </wp:positionH>
                <wp:positionV relativeFrom="paragraph">
                  <wp:posOffset>17421</wp:posOffset>
                </wp:positionV>
                <wp:extent cx="2282024" cy="826770"/>
                <wp:effectExtent l="38100" t="38100" r="61595" b="68580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2024" cy="8267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BD731FA" id="Прямая со стрелкой 51" o:spid="_x0000_s1026" type="#_x0000_t32" style="position:absolute;margin-left:61.4pt;margin-top:1.35pt;width:179.7pt;height:65.1pt;flip:x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" strokecolor="black [3213]" strokeweight=".5pt">
                <v:stroke startarrow="block" endarrow="block" joinstyle="miter"/>
              </v:shape>
            </w:pict>
          </mc:Fallback>
        </mc:AlternateContent>
      </w:r>
    </w:p>
    <w:p w:rsidR="00CD4478" w:rsidRDefault="00CD4478" w:rsidP="00CD44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4478" w:rsidRDefault="00CD4478" w:rsidP="00CD44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4478" w:rsidRDefault="005D6F80" w:rsidP="00CD44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749F5C1" wp14:editId="3B65A9F5">
                <wp:simplePos x="0" y="0"/>
                <wp:positionH relativeFrom="column">
                  <wp:posOffset>-133350</wp:posOffset>
                </wp:positionH>
                <wp:positionV relativeFrom="paragraph">
                  <wp:posOffset>182410</wp:posOffset>
                </wp:positionV>
                <wp:extent cx="1828634" cy="1900362"/>
                <wp:effectExtent l="0" t="0" r="19685" b="24130"/>
                <wp:wrapNone/>
                <wp:docPr id="40" name="Скругленный 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634" cy="190036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4478" w:rsidRPr="005D6F80" w:rsidRDefault="00CD4478" w:rsidP="00EE1C2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D6F80">
                              <w:rPr>
                                <w:rFonts w:ascii="Times New Roman" w:hAnsi="Times New Roman" w:cs="Times New Roman"/>
                              </w:rPr>
                              <w:t>Дошкольные образовательные организации, общеобразов</w:t>
                            </w:r>
                            <w:r w:rsidR="00EE1C29" w:rsidRPr="005D6F80">
                              <w:rPr>
                                <w:rFonts w:ascii="Times New Roman" w:hAnsi="Times New Roman" w:cs="Times New Roman"/>
                              </w:rPr>
                              <w:t>ательные организации (ПМП консилиумы, мониторинг реализации АООП, динамика освоения АОП)</w:t>
                            </w:r>
                          </w:p>
                          <w:p w:rsidR="00CD4478" w:rsidRPr="00E62F1A" w:rsidRDefault="00CD4478" w:rsidP="00CD447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0749F5C1" id="Скругленный прямоугольник 40" o:spid="_x0000_s1044" style="position:absolute;left:0;text-align:left;margin-left:-10.5pt;margin-top:14.35pt;width:2in;height:149.6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" fillcolor="white [3201]" strokecolor="#a5a5a5 [3206]" strokeweight="1pt">
                <v:stroke joinstyle="miter"/>
                <v:textbox>
                  <w:txbxContent>
                    <w:p w:rsidR="00CD4478" w:rsidRPr="005D6F80" w:rsidRDefault="00CD4478" w:rsidP="00EE1C29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5D6F80">
                        <w:rPr>
                          <w:rFonts w:ascii="Times New Roman" w:hAnsi="Times New Roman" w:cs="Times New Roman"/>
                        </w:rPr>
                        <w:t>Дошкольные образовательные организации, общеобразов</w:t>
                      </w:r>
                      <w:r w:rsidR="00EE1C29" w:rsidRPr="005D6F80">
                        <w:rPr>
                          <w:rFonts w:ascii="Times New Roman" w:hAnsi="Times New Roman" w:cs="Times New Roman"/>
                        </w:rPr>
                        <w:t>ательные организации (ПМП консилиумы, мониторинг реализации АООП, динамика освоения АОП)</w:t>
                      </w:r>
                    </w:p>
                    <w:p w:rsidR="00CD4478" w:rsidRPr="00E62F1A" w:rsidRDefault="00CD4478" w:rsidP="00CD447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CD4478" w:rsidRDefault="005D6F80" w:rsidP="00CD44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84CB38F" wp14:editId="7191499E">
                <wp:simplePos x="0" y="0"/>
                <wp:positionH relativeFrom="column">
                  <wp:posOffset>2020404</wp:posOffset>
                </wp:positionH>
                <wp:positionV relativeFrom="paragraph">
                  <wp:posOffset>128491</wp:posOffset>
                </wp:positionV>
                <wp:extent cx="1820849" cy="1733384"/>
                <wp:effectExtent l="0" t="0" r="27305" b="19685"/>
                <wp:wrapNone/>
                <wp:docPr id="47" name="Скругленный 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0849" cy="173338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1C29" w:rsidRPr="005D6F80" w:rsidRDefault="00A4102D" w:rsidP="00EE1C2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8 </w:t>
                            </w:r>
                            <w:r w:rsidR="00EE1C29" w:rsidRPr="005D6F80">
                              <w:rPr>
                                <w:rFonts w:ascii="Times New Roman" w:hAnsi="Times New Roman" w:cs="Times New Roman"/>
                              </w:rPr>
                              <w:t>консультационны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х</w:t>
                            </w:r>
                            <w:r w:rsidR="00EE1C29" w:rsidRPr="005D6F80">
                              <w:rPr>
                                <w:rFonts w:ascii="Times New Roman" w:hAnsi="Times New Roman" w:cs="Times New Roman"/>
                              </w:rPr>
                              <w:t xml:space="preserve"> пункт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ов</w:t>
                            </w:r>
                          </w:p>
                          <w:p w:rsidR="00EE1C29" w:rsidRPr="00E62F1A" w:rsidRDefault="00EE1C29" w:rsidP="00EE1C29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4CB38F" id="Скругленный прямоугольник 47" o:spid="_x0000_s1045" style="position:absolute;left:0;text-align:left;margin-left:159.1pt;margin-top:10.1pt;width:143.35pt;height:136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" fillcolor="white [3201]" strokecolor="#a5a5a5 [3206]" strokeweight="1pt">
                <v:stroke joinstyle="miter"/>
                <v:textbox>
                  <w:txbxContent>
                    <w:p w:rsidR="00EE1C29" w:rsidRPr="005D6F80" w:rsidRDefault="00A4102D" w:rsidP="00EE1C29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8 </w:t>
                      </w:r>
                      <w:r w:rsidR="00EE1C29" w:rsidRPr="005D6F80">
                        <w:rPr>
                          <w:rFonts w:ascii="Times New Roman" w:hAnsi="Times New Roman" w:cs="Times New Roman"/>
                        </w:rPr>
                        <w:t>консультационны</w:t>
                      </w:r>
                      <w:r>
                        <w:rPr>
                          <w:rFonts w:ascii="Times New Roman" w:hAnsi="Times New Roman" w:cs="Times New Roman"/>
                        </w:rPr>
                        <w:t>х</w:t>
                      </w:r>
                      <w:r w:rsidR="00EE1C29" w:rsidRPr="005D6F80">
                        <w:rPr>
                          <w:rFonts w:ascii="Times New Roman" w:hAnsi="Times New Roman" w:cs="Times New Roman"/>
                        </w:rPr>
                        <w:t xml:space="preserve"> пункт</w:t>
                      </w:r>
                      <w:r>
                        <w:rPr>
                          <w:rFonts w:ascii="Times New Roman" w:hAnsi="Times New Roman" w:cs="Times New Roman"/>
                        </w:rPr>
                        <w:t>ов</w:t>
                      </w:r>
                    </w:p>
                    <w:p w:rsidR="00EE1C29" w:rsidRPr="00E62F1A" w:rsidRDefault="00EE1C29" w:rsidP="00EE1C29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CD4478" w:rsidRDefault="00CD4478" w:rsidP="00CD44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4478" w:rsidRDefault="00CD4478" w:rsidP="00CD44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4478" w:rsidRDefault="00CD4478" w:rsidP="00CD44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4478" w:rsidRDefault="00CD4478" w:rsidP="008757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4478" w:rsidRDefault="00CD4478" w:rsidP="008757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4478" w:rsidRDefault="00CD4478" w:rsidP="008757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4478" w:rsidRDefault="00CD4478" w:rsidP="008757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4478" w:rsidRDefault="00CD4478" w:rsidP="00B36BB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36BBD" w:rsidRDefault="00B36BBD" w:rsidP="00B36BB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F7F26" w:rsidRDefault="004F7F26" w:rsidP="004F7F2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F7F26" w:rsidRDefault="004F7F26" w:rsidP="004F7F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067F13C" wp14:editId="2E9E467B">
                <wp:simplePos x="0" y="0"/>
                <wp:positionH relativeFrom="column">
                  <wp:posOffset>1242</wp:posOffset>
                </wp:positionH>
                <wp:positionV relativeFrom="paragraph">
                  <wp:posOffset>7427</wp:posOffset>
                </wp:positionV>
                <wp:extent cx="5971126" cy="739471"/>
                <wp:effectExtent l="0" t="0" r="10795" b="22860"/>
                <wp:wrapNone/>
                <wp:docPr id="62" name="Скругленный прямоугольник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1126" cy="73947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7F26" w:rsidRPr="005D6F80" w:rsidRDefault="004F7F26" w:rsidP="004F7F2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Задача 4</w:t>
                            </w:r>
                            <w:r w:rsidRPr="005D6F80">
                              <w:rPr>
                                <w:rFonts w:ascii="Times New Roman" w:hAnsi="Times New Roman" w:cs="Times New Roman"/>
                                <w:b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Формирование системы методического обеспечения и сопровождения инклюзивного образования, совершенствование профессиональной компетентности педагогов, специалистов, руководителей образовательных организац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0067F13C" id="Скругленный прямоугольник 62" o:spid="_x0000_s1047" style="position:absolute;left:0;text-align:left;margin-left:.1pt;margin-top:.6pt;width:470.15pt;height:58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" fillcolor="white [3201]" strokecolor="#a5a5a5 [3206]" strokeweight="1pt">
                <v:stroke joinstyle="miter"/>
                <v:textbox>
                  <w:txbxContent>
                    <w:p w:rsidR="004F7F26" w:rsidRPr="005D6F80" w:rsidRDefault="004F7F26" w:rsidP="004F7F2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Задача 4</w:t>
                      </w:r>
                      <w:r w:rsidRPr="005D6F80">
                        <w:rPr>
                          <w:rFonts w:ascii="Times New Roman" w:hAnsi="Times New Roman" w:cs="Times New Roman"/>
                          <w:b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Формирование системы методического обеспечения и сопровождения инклюзивного образования, совершенствование профессиональной компетентности педагогов, специалистов, руководителей образовательных организаций</w:t>
                      </w:r>
                    </w:p>
                  </w:txbxContent>
                </v:textbox>
              </v:roundrect>
            </w:pict>
          </mc:Fallback>
        </mc:AlternateContent>
      </w:r>
    </w:p>
    <w:p w:rsidR="004F7F26" w:rsidRPr="0084346F" w:rsidRDefault="004F7F26" w:rsidP="004F7F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F7F26" w:rsidRDefault="004F7F26" w:rsidP="004F7F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7F26" w:rsidRDefault="004F7F26" w:rsidP="004F7F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7F26" w:rsidRDefault="00B36BBD" w:rsidP="004F7F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5DDC966" wp14:editId="7883FB3C">
                <wp:simplePos x="0" y="0"/>
                <wp:positionH relativeFrom="column">
                  <wp:posOffset>1694870</wp:posOffset>
                </wp:positionH>
                <wp:positionV relativeFrom="paragraph">
                  <wp:posOffset>174350</wp:posOffset>
                </wp:positionV>
                <wp:extent cx="4277277" cy="1136678"/>
                <wp:effectExtent l="0" t="0" r="28575" b="25400"/>
                <wp:wrapNone/>
                <wp:docPr id="64" name="Скругленный прямоугольник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7277" cy="113667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7F26" w:rsidRPr="005D6F80" w:rsidRDefault="00A4102D" w:rsidP="004F7F2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МБ</w:t>
                            </w:r>
                            <w:r w:rsidR="004F7F26">
                              <w:rPr>
                                <w:rFonts w:ascii="Times New Roman" w:hAnsi="Times New Roman" w:cs="Times New Roman"/>
                              </w:rPr>
                              <w:t>У «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Методический центр</w:t>
                            </w:r>
                            <w:r w:rsidR="004F7F26">
                              <w:rPr>
                                <w:rFonts w:ascii="Times New Roman" w:hAnsi="Times New Roman" w:cs="Times New Roman"/>
                              </w:rPr>
                              <w:t>» (курсы повышения квалификации, семинары, городские методические объединения, конкурсы профессионального мастерств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DDC966" id="Скругленный прямоугольник 64" o:spid="_x0000_s1047" style="position:absolute;left:0;text-align:left;margin-left:133.45pt;margin-top:13.75pt;width:336.8pt;height:89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" fillcolor="white [3201]" strokecolor="#a5a5a5 [3206]" strokeweight="1pt">
                <v:stroke joinstyle="miter"/>
                <v:textbox>
                  <w:txbxContent>
                    <w:p w:rsidR="004F7F26" w:rsidRPr="005D6F80" w:rsidRDefault="00A4102D" w:rsidP="004F7F26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МБ</w:t>
                      </w:r>
                      <w:r w:rsidR="004F7F26">
                        <w:rPr>
                          <w:rFonts w:ascii="Times New Roman" w:hAnsi="Times New Roman" w:cs="Times New Roman"/>
                        </w:rPr>
                        <w:t>У «</w:t>
                      </w:r>
                      <w:r>
                        <w:rPr>
                          <w:rFonts w:ascii="Times New Roman" w:hAnsi="Times New Roman" w:cs="Times New Roman"/>
                        </w:rPr>
                        <w:t>Методический центр</w:t>
                      </w:r>
                      <w:r w:rsidR="004F7F26">
                        <w:rPr>
                          <w:rFonts w:ascii="Times New Roman" w:hAnsi="Times New Roman" w:cs="Times New Roman"/>
                        </w:rPr>
                        <w:t>» (курсы повышения квалификации, семинары, городские методические объединения, конкурсы профессионального мастерства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817A024" wp14:editId="3D678E1F">
                <wp:simplePos x="0" y="0"/>
                <wp:positionH relativeFrom="column">
                  <wp:posOffset>1352</wp:posOffset>
                </wp:positionH>
                <wp:positionV relativeFrom="paragraph">
                  <wp:posOffset>190251</wp:posOffset>
                </wp:positionV>
                <wp:extent cx="1280160" cy="1120775"/>
                <wp:effectExtent l="0" t="0" r="15240" b="22225"/>
                <wp:wrapNone/>
                <wp:docPr id="65" name="Скругленный прямоугольник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11207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7F26" w:rsidRPr="003651B9" w:rsidRDefault="004F7F26" w:rsidP="004F7F2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651B9">
                              <w:rPr>
                                <w:rFonts w:ascii="Times New Roman" w:hAnsi="Times New Roman" w:cs="Times New Roman"/>
                              </w:rPr>
                              <w:t xml:space="preserve">ТПМПК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(методическое сопровождение</w:t>
                            </w:r>
                            <w:r w:rsidRPr="003651B9">
                              <w:rPr>
                                <w:rFonts w:ascii="Times New Roman" w:hAnsi="Times New Roman" w:cs="Times New Roman"/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7817A024" id="Скругленный прямоугольник 65" o:spid="_x0000_s1049" style="position:absolute;left:0;text-align:left;margin-left:.1pt;margin-top:15pt;width:100.8pt;height:88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" fillcolor="white [3201]" strokecolor="#a5a5a5 [3206]" strokeweight="1pt">
                <v:stroke joinstyle="miter"/>
                <v:textbox>
                  <w:txbxContent>
                    <w:p w:rsidR="004F7F26" w:rsidRPr="003651B9" w:rsidRDefault="004F7F26" w:rsidP="004F7F26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3651B9">
                        <w:rPr>
                          <w:rFonts w:ascii="Times New Roman" w:hAnsi="Times New Roman" w:cs="Times New Roman"/>
                        </w:rPr>
                        <w:t xml:space="preserve">ТПМПК </w:t>
                      </w:r>
                      <w:r>
                        <w:rPr>
                          <w:rFonts w:ascii="Times New Roman" w:hAnsi="Times New Roman" w:cs="Times New Roman"/>
                        </w:rPr>
                        <w:t>(методическое сопровождение</w:t>
                      </w:r>
                      <w:r w:rsidRPr="003651B9">
                        <w:rPr>
                          <w:rFonts w:ascii="Times New Roman" w:hAnsi="Times New Roman" w:cs="Times New Roman"/>
                        </w:rPr>
                        <w:t xml:space="preserve">) </w:t>
                      </w:r>
                    </w:p>
                  </w:txbxContent>
                </v:textbox>
              </v:roundrect>
            </w:pict>
          </mc:Fallback>
        </mc:AlternateContent>
      </w:r>
    </w:p>
    <w:p w:rsidR="004F7F26" w:rsidRDefault="004F7F26" w:rsidP="004F7F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7F26" w:rsidRDefault="004F7F26" w:rsidP="004F7F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7F26" w:rsidRDefault="004F7F26" w:rsidP="004F7F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7F26" w:rsidRDefault="004F7F26" w:rsidP="004F7F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7F26" w:rsidRDefault="00B36BBD" w:rsidP="004F7F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3722453</wp:posOffset>
                </wp:positionH>
                <wp:positionV relativeFrom="paragraph">
                  <wp:posOffset>208390</wp:posOffset>
                </wp:positionV>
                <wp:extent cx="7951" cy="365760"/>
                <wp:effectExtent l="57150" t="0" r="68580" b="53340"/>
                <wp:wrapNone/>
                <wp:docPr id="79" name="Прямая со стрелко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" cy="3657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06B73E70" id="Прямая со стрелкой 79" o:spid="_x0000_s1026" type="#_x0000_t32" style="position:absolute;margin-left:293.1pt;margin-top:16.4pt;width:.65pt;height:28.8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573736</wp:posOffset>
                </wp:positionH>
                <wp:positionV relativeFrom="paragraph">
                  <wp:posOffset>208032</wp:posOffset>
                </wp:positionV>
                <wp:extent cx="0" cy="366118"/>
                <wp:effectExtent l="76200" t="0" r="76200" b="53340"/>
                <wp:wrapNone/>
                <wp:docPr id="78" name="Прямая со стрелкой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611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C7032E3" id="Прямая со стрелкой 78" o:spid="_x0000_s1026" type="#_x0000_t32" style="position:absolute;margin-left:45.2pt;margin-top:16.4pt;width:0;height:28.8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" strokecolor="black [3213]" strokeweight=".5pt">
                <v:stroke endarrow="block" joinstyle="miter"/>
              </v:shape>
            </w:pict>
          </mc:Fallback>
        </mc:AlternateContent>
      </w:r>
    </w:p>
    <w:p w:rsidR="004F7F26" w:rsidRDefault="004F7F26" w:rsidP="004F7F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7F26" w:rsidRDefault="00B36BBD" w:rsidP="004F7F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12CB7D0" wp14:editId="3B9476BD">
                <wp:simplePos x="0" y="0"/>
                <wp:positionH relativeFrom="column">
                  <wp:posOffset>40999</wp:posOffset>
                </wp:positionH>
                <wp:positionV relativeFrom="paragraph">
                  <wp:posOffset>132825</wp:posOffset>
                </wp:positionV>
                <wp:extent cx="5930596" cy="636105"/>
                <wp:effectExtent l="0" t="0" r="13335" b="12065"/>
                <wp:wrapNone/>
                <wp:docPr id="63" name="Скругленный прямоугольник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0596" cy="6361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7F26" w:rsidRPr="005D6F80" w:rsidRDefault="004F7F26" w:rsidP="004F7F2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Образовательные организации (отсутствие вакансий специалистов, повышение профессиональной компетентности специалистов, педагогов и руководителей)</w:t>
                            </w:r>
                          </w:p>
                          <w:p w:rsidR="004F7F26" w:rsidRDefault="004F7F26" w:rsidP="004F7F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512CB7D0" id="Скругленный прямоугольник 63" o:spid="_x0000_s1050" style="position:absolute;left:0;text-align:left;margin-left:3.25pt;margin-top:10.45pt;width:467pt;height:50.1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" fillcolor="white [3201]" strokecolor="#a5a5a5 [3206]" strokeweight="1pt">
                <v:stroke joinstyle="miter"/>
                <v:textbox>
                  <w:txbxContent>
                    <w:p w:rsidR="004F7F26" w:rsidRPr="005D6F80" w:rsidRDefault="004F7F26" w:rsidP="004F7F26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Образовательные организации (отсутствие вакансий специалистов, повышение профессиональной компетентности специалистов, педагогов и руководителей)</w:t>
                      </w:r>
                    </w:p>
                    <w:p w:rsidR="004F7F26" w:rsidRDefault="004F7F26" w:rsidP="004F7F26"/>
                  </w:txbxContent>
                </v:textbox>
              </v:roundrect>
            </w:pict>
          </mc:Fallback>
        </mc:AlternateContent>
      </w:r>
    </w:p>
    <w:p w:rsidR="004F7F26" w:rsidRDefault="004F7F26" w:rsidP="004F7F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7F26" w:rsidRDefault="004F7F26" w:rsidP="004F7F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7F26" w:rsidRDefault="004F7F26" w:rsidP="004F7F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4478" w:rsidRDefault="00CD4478" w:rsidP="00B36BB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36BBD" w:rsidRDefault="00B36BBD" w:rsidP="00B36B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36BBD" w:rsidRDefault="00B36BBD" w:rsidP="00B36B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D41BD5F" wp14:editId="1E0AC2F3">
                <wp:simplePos x="0" y="0"/>
                <wp:positionH relativeFrom="column">
                  <wp:posOffset>1242</wp:posOffset>
                </wp:positionH>
                <wp:positionV relativeFrom="paragraph">
                  <wp:posOffset>7427</wp:posOffset>
                </wp:positionV>
                <wp:extent cx="5971126" cy="739471"/>
                <wp:effectExtent l="0" t="0" r="10795" b="22860"/>
                <wp:wrapNone/>
                <wp:docPr id="80" name="Скругленный прямоугольник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1126" cy="73947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6BBD" w:rsidRPr="005D6F80" w:rsidRDefault="00B36BBD" w:rsidP="00B36B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Задача 5</w:t>
                            </w:r>
                            <w:r w:rsidRPr="005D6F80">
                              <w:rPr>
                                <w:rFonts w:ascii="Times New Roman" w:hAnsi="Times New Roman" w:cs="Times New Roman"/>
                                <w:b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Обеспечение доступной среды (специальных условий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3D41BD5F" id="Скругленный прямоугольник 80" o:spid="_x0000_s1051" style="position:absolute;left:0;text-align:left;margin-left:.1pt;margin-top:.6pt;width:470.15pt;height:58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" fillcolor="white [3201]" strokecolor="#a5a5a5 [3206]" strokeweight="1pt">
                <v:stroke joinstyle="miter"/>
                <v:textbox>
                  <w:txbxContent>
                    <w:p w:rsidR="00B36BBD" w:rsidRPr="005D6F80" w:rsidRDefault="00B36BBD" w:rsidP="00B36BB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Задача 5</w:t>
                      </w:r>
                      <w:r w:rsidRPr="005D6F80">
                        <w:rPr>
                          <w:rFonts w:ascii="Times New Roman" w:hAnsi="Times New Roman" w:cs="Times New Roman"/>
                          <w:b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Обеспечение доступной среды (специальных условий)</w:t>
                      </w:r>
                    </w:p>
                  </w:txbxContent>
                </v:textbox>
              </v:roundrect>
            </w:pict>
          </mc:Fallback>
        </mc:AlternateContent>
      </w:r>
    </w:p>
    <w:p w:rsidR="00B36BBD" w:rsidRPr="0084346F" w:rsidRDefault="00B36BBD" w:rsidP="00B36B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6BBD" w:rsidRDefault="00B36BBD" w:rsidP="00B36B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BBD" w:rsidRDefault="00B36BBD" w:rsidP="00B36B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BBD" w:rsidRDefault="00B36BBD" w:rsidP="00B36B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2D942EF" wp14:editId="23E9AE68">
                <wp:simplePos x="0" y="0"/>
                <wp:positionH relativeFrom="column">
                  <wp:posOffset>3086348</wp:posOffset>
                </wp:positionH>
                <wp:positionV relativeFrom="paragraph">
                  <wp:posOffset>172472</wp:posOffset>
                </wp:positionV>
                <wp:extent cx="2884916" cy="1741170"/>
                <wp:effectExtent l="0" t="0" r="10795" b="11430"/>
                <wp:wrapNone/>
                <wp:docPr id="81" name="Скругленный прямоугольник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4916" cy="17411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6BBD" w:rsidRPr="005D6F80" w:rsidRDefault="00B36BBD" w:rsidP="00B36BB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Образовательные организации (инструктирование работников по вопросам обеспечения доступности услуг; реализация планов мероприятий («дорожных карт») по созданию условий для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безбарьерной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среды жизнедеятельности инвалидов»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42D942EF" id="Скругленный прямоугольник 81" o:spid="_x0000_s1052" style="position:absolute;left:0;text-align:left;margin-left:243pt;margin-top:13.6pt;width:227.15pt;height:137.1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" fillcolor="white [3201]" strokecolor="#a5a5a5 [3206]" strokeweight="1pt">
                <v:stroke joinstyle="miter"/>
                <v:textbox>
                  <w:txbxContent>
                    <w:p w:rsidR="00B36BBD" w:rsidRPr="005D6F80" w:rsidRDefault="00B36BBD" w:rsidP="00B36BBD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Образовательные организации (инструктирование работников по вопросам обеспечения доступности услуг; реализация планов мероприятий («дорожных карт») </w:t>
                      </w:r>
                      <w:r>
                        <w:rPr>
                          <w:rFonts w:ascii="Times New Roman" w:hAnsi="Times New Roman" w:cs="Times New Roman"/>
                        </w:rPr>
                        <w:t>по созданию условий для безбарьерной среды жизнедеятельности инвалидов»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A237187" wp14:editId="2CC704A9">
                <wp:simplePos x="0" y="0"/>
                <wp:positionH relativeFrom="column">
                  <wp:posOffset>1242</wp:posOffset>
                </wp:positionH>
                <wp:positionV relativeFrom="paragraph">
                  <wp:posOffset>124764</wp:posOffset>
                </wp:positionV>
                <wp:extent cx="2449002" cy="1788270"/>
                <wp:effectExtent l="0" t="0" r="27940" b="21590"/>
                <wp:wrapNone/>
                <wp:docPr id="82" name="Скругленный прямоугольник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9002" cy="17882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6BBD" w:rsidRPr="003651B9" w:rsidRDefault="00A4102D" w:rsidP="00B36BB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УОиДО</w:t>
                            </w:r>
                            <w:r w:rsidR="00B36BBD" w:rsidRPr="003651B9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="00B36BBD">
                              <w:rPr>
                                <w:rFonts w:ascii="Times New Roman" w:hAnsi="Times New Roman" w:cs="Times New Roman"/>
                              </w:rPr>
                              <w:t xml:space="preserve">(координация и организационное сопровождение реализации муниципального плана мероприятий («дорожной карты») по созданию условий для </w:t>
                            </w:r>
                            <w:proofErr w:type="spellStart"/>
                            <w:r w:rsidR="00B36BBD">
                              <w:rPr>
                                <w:rFonts w:ascii="Times New Roman" w:hAnsi="Times New Roman" w:cs="Times New Roman"/>
                              </w:rPr>
                              <w:t>безбарьерной</w:t>
                            </w:r>
                            <w:proofErr w:type="spellEnd"/>
                            <w:r w:rsidR="00B36BBD">
                              <w:rPr>
                                <w:rFonts w:ascii="Times New Roman" w:hAnsi="Times New Roman" w:cs="Times New Roman"/>
                              </w:rPr>
                              <w:t xml:space="preserve"> среды жизнедеятельности инвалидов»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237187" id="Скругленный прямоугольник 82" o:spid="_x0000_s1052" style="position:absolute;left:0;text-align:left;margin-left:.1pt;margin-top:9.8pt;width:192.85pt;height:140.8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" fillcolor="white [3201]" strokecolor="#a5a5a5 [3206]" strokeweight="1pt">
                <v:stroke joinstyle="miter"/>
                <v:textbox>
                  <w:txbxContent>
                    <w:p w:rsidR="00B36BBD" w:rsidRPr="003651B9" w:rsidRDefault="00A4102D" w:rsidP="00B36BBD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УОиДО</w:t>
                      </w:r>
                      <w:r w:rsidR="00B36BBD" w:rsidRPr="003651B9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bookmarkStart w:id="1" w:name="_GoBack"/>
                      <w:bookmarkEnd w:id="1"/>
                      <w:r w:rsidR="00B36BBD">
                        <w:rPr>
                          <w:rFonts w:ascii="Times New Roman" w:hAnsi="Times New Roman" w:cs="Times New Roman"/>
                        </w:rPr>
                        <w:t xml:space="preserve">(координация и организационное сопровождение реализации муниципального плана мероприятий («дорожной карты») по созданию условий для </w:t>
                      </w:r>
                      <w:proofErr w:type="spellStart"/>
                      <w:r w:rsidR="00B36BBD">
                        <w:rPr>
                          <w:rFonts w:ascii="Times New Roman" w:hAnsi="Times New Roman" w:cs="Times New Roman"/>
                        </w:rPr>
                        <w:t>безбарьерной</w:t>
                      </w:r>
                      <w:proofErr w:type="spellEnd"/>
                      <w:r w:rsidR="00B36BBD">
                        <w:rPr>
                          <w:rFonts w:ascii="Times New Roman" w:hAnsi="Times New Roman" w:cs="Times New Roman"/>
                        </w:rPr>
                        <w:t xml:space="preserve"> среды жизнедеятельности инвалидов»)</w:t>
                      </w:r>
                    </w:p>
                  </w:txbxContent>
                </v:textbox>
              </v:roundrect>
            </w:pict>
          </mc:Fallback>
        </mc:AlternateContent>
      </w:r>
    </w:p>
    <w:p w:rsidR="00B36BBD" w:rsidRDefault="00B36BBD" w:rsidP="00B36B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BBD" w:rsidRDefault="00B36BBD" w:rsidP="00B36B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BBD" w:rsidRDefault="00B36BBD" w:rsidP="00B36B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BBD" w:rsidRDefault="00B36BBD" w:rsidP="00B36B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2449802</wp:posOffset>
                </wp:positionH>
                <wp:positionV relativeFrom="paragraph">
                  <wp:posOffset>45195</wp:posOffset>
                </wp:positionV>
                <wp:extent cx="636546" cy="7952"/>
                <wp:effectExtent l="38100" t="76200" r="68580" b="87630"/>
                <wp:wrapNone/>
                <wp:docPr id="86" name="Прямая со стрелкой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546" cy="795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113FE15" id="Прямая со стрелкой 86" o:spid="_x0000_s1026" type="#_x0000_t32" style="position:absolute;margin-left:192.9pt;margin-top:3.55pt;width:50.1pt;height:.6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" strokecolor="black [3213]" strokeweight=".5pt">
                <v:stroke startarrow="block" endarrow="block" joinstyle="miter"/>
              </v:shape>
            </w:pict>
          </mc:Fallback>
        </mc:AlternateContent>
      </w:r>
    </w:p>
    <w:p w:rsidR="00B36BBD" w:rsidRDefault="00B36BBD" w:rsidP="00B36B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BBD" w:rsidRDefault="00B36BBD" w:rsidP="00B36B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BBD" w:rsidRDefault="00B36BBD" w:rsidP="00B36B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BBD" w:rsidRDefault="00B36BBD" w:rsidP="00B36B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BBD" w:rsidRDefault="00B36BBD" w:rsidP="00B36B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BBD" w:rsidRDefault="00B36BBD" w:rsidP="00B36B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BBD" w:rsidRDefault="00B36BBD" w:rsidP="00B36B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BBD" w:rsidRDefault="00B36BBD" w:rsidP="00B36B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4478" w:rsidRDefault="00CD4478" w:rsidP="008757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305A" w:rsidRDefault="005C305A"/>
    <w:sectPr w:rsidR="005C30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928"/>
    <w:rsid w:val="0030367D"/>
    <w:rsid w:val="003651B9"/>
    <w:rsid w:val="00410B10"/>
    <w:rsid w:val="00454577"/>
    <w:rsid w:val="00480453"/>
    <w:rsid w:val="004F7F26"/>
    <w:rsid w:val="005C305A"/>
    <w:rsid w:val="005D6F80"/>
    <w:rsid w:val="0063084E"/>
    <w:rsid w:val="00875079"/>
    <w:rsid w:val="00875706"/>
    <w:rsid w:val="008825DF"/>
    <w:rsid w:val="008F2928"/>
    <w:rsid w:val="009D5492"/>
    <w:rsid w:val="00A4102D"/>
    <w:rsid w:val="00B36BBD"/>
    <w:rsid w:val="00CD4478"/>
    <w:rsid w:val="00CE36FB"/>
    <w:rsid w:val="00D11B3B"/>
    <w:rsid w:val="00D153F0"/>
    <w:rsid w:val="00E37C82"/>
    <w:rsid w:val="00E77916"/>
    <w:rsid w:val="00EE1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25004B-ABD3-4235-A025-86238394C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57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44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D44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9E01B-2998-44A0-A893-2973519A7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Похабова Ирина Анатольевна</cp:lastModifiedBy>
  <cp:revision>17</cp:revision>
  <cp:lastPrinted>2019-08-12T08:44:00Z</cp:lastPrinted>
  <dcterms:created xsi:type="dcterms:W3CDTF">2019-08-01T09:32:00Z</dcterms:created>
  <dcterms:modified xsi:type="dcterms:W3CDTF">2019-11-26T12:15:00Z</dcterms:modified>
</cp:coreProperties>
</file>